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F748B" w14:textId="4E9098DF" w:rsidR="00F127A4" w:rsidRPr="00DA4314" w:rsidRDefault="00212C19" w:rsidP="000203D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480" w:lineRule="auto"/>
        <w:ind w:left="284" w:hanging="284"/>
        <w:contextualSpacing/>
        <w:rPr>
          <w:bCs/>
          <w:i/>
          <w:sz w:val="24"/>
          <w:szCs w:val="24"/>
          <w:lang w:val="en-US"/>
        </w:rPr>
      </w:pPr>
      <w:proofErr w:type="gramStart"/>
      <w:r w:rsidRPr="00DA4314">
        <w:rPr>
          <w:bCs/>
          <w:smallCaps/>
          <w:sz w:val="24"/>
          <w:szCs w:val="24"/>
          <w:lang w:val="en-US"/>
        </w:rPr>
        <w:t>appendix</w:t>
      </w:r>
      <w:r w:rsidR="00CF0F36" w:rsidRPr="00DA4314">
        <w:rPr>
          <w:bCs/>
          <w:sz w:val="24"/>
          <w:szCs w:val="24"/>
          <w:lang w:val="en-US"/>
        </w:rPr>
        <w:t>.</w:t>
      </w:r>
      <w:proofErr w:type="gramEnd"/>
      <w:r w:rsidR="00F127A4" w:rsidRPr="00DA4314">
        <w:rPr>
          <w:bCs/>
          <w:sz w:val="24"/>
          <w:szCs w:val="24"/>
          <w:lang w:val="en-US"/>
        </w:rPr>
        <w:t xml:space="preserve"> </w:t>
      </w:r>
      <w:r w:rsidR="00F127A4" w:rsidRPr="00DA4314">
        <w:rPr>
          <w:bCs/>
          <w:i/>
          <w:sz w:val="24"/>
          <w:szCs w:val="24"/>
          <w:lang w:val="en-US"/>
        </w:rPr>
        <w:t xml:space="preserve">Speakers, </w:t>
      </w:r>
      <w:r w:rsidR="00B83838" w:rsidRPr="00DA4314">
        <w:rPr>
          <w:bCs/>
          <w:i/>
          <w:sz w:val="24"/>
          <w:szCs w:val="24"/>
          <w:lang w:val="en-US"/>
        </w:rPr>
        <w:t>social factors, and biographical details</w:t>
      </w:r>
      <w:r w:rsidR="00F127A4" w:rsidRPr="00DA4314">
        <w:rPr>
          <w:bCs/>
          <w:i/>
          <w:sz w:val="24"/>
          <w:szCs w:val="24"/>
          <w:lang w:val="en-US"/>
        </w:rPr>
        <w:t xml:space="preserve"> </w:t>
      </w:r>
    </w:p>
    <w:tbl>
      <w:tblPr>
        <w:tblW w:w="14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3"/>
        <w:gridCol w:w="1563"/>
        <w:gridCol w:w="1563"/>
        <w:gridCol w:w="1563"/>
        <w:gridCol w:w="1563"/>
        <w:gridCol w:w="1563"/>
        <w:gridCol w:w="1563"/>
        <w:gridCol w:w="1563"/>
        <w:gridCol w:w="1564"/>
      </w:tblGrid>
      <w:tr w:rsidR="00704868" w:rsidRPr="002B3DCE" w14:paraId="23D12435" w14:textId="77777777" w:rsidTr="002B58C5">
        <w:trPr>
          <w:trHeight w:val="260"/>
        </w:trPr>
        <w:tc>
          <w:tcPr>
            <w:tcW w:w="1563" w:type="dxa"/>
            <w:shd w:val="clear" w:color="auto" w:fill="auto"/>
            <w:noWrap/>
            <w:vAlign w:val="center"/>
          </w:tcPr>
          <w:p w14:paraId="7F1652E4" w14:textId="1C458C83" w:rsidR="00704868" w:rsidRPr="002222C3" w:rsidRDefault="00704868" w:rsidP="000203DC">
            <w:pPr>
              <w:spacing w:line="48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2222C3">
              <w:rPr>
                <w:bCs/>
                <w:color w:val="000000"/>
                <w:sz w:val="24"/>
                <w:szCs w:val="24"/>
                <w:lang w:val="en-US"/>
              </w:rPr>
              <w:t>MP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1676E18D" w14:textId="77777777" w:rsidR="00704868" w:rsidRPr="002222C3" w:rsidRDefault="00704868" w:rsidP="000203DC">
            <w:pPr>
              <w:spacing w:line="48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2222C3">
              <w:rPr>
                <w:bCs/>
                <w:color w:val="000000"/>
                <w:sz w:val="24"/>
                <w:szCs w:val="24"/>
                <w:lang w:val="en-US"/>
              </w:rPr>
              <w:t>Party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69B7A747" w14:textId="77777777" w:rsidR="00704868" w:rsidRPr="002222C3" w:rsidRDefault="00704868" w:rsidP="000203DC">
            <w:pPr>
              <w:spacing w:line="48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2222C3">
              <w:rPr>
                <w:bCs/>
                <w:color w:val="000000"/>
                <w:sz w:val="24"/>
                <w:szCs w:val="24"/>
                <w:lang w:val="en-US"/>
              </w:rPr>
              <w:t>Region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45992C74" w14:textId="77777777" w:rsidR="00704868" w:rsidRPr="002222C3" w:rsidRDefault="00704868" w:rsidP="000203DC">
            <w:pPr>
              <w:spacing w:line="48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2222C3">
              <w:rPr>
                <w:bCs/>
                <w:color w:val="000000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204B39EE" w14:textId="77777777" w:rsidR="00704868" w:rsidRPr="002222C3" w:rsidRDefault="00704868" w:rsidP="000203DC">
            <w:pPr>
              <w:spacing w:line="48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2222C3">
              <w:rPr>
                <w:bCs/>
                <w:color w:val="000000"/>
                <w:sz w:val="24"/>
                <w:szCs w:val="24"/>
                <w:lang w:val="en-US"/>
              </w:rPr>
              <w:t>2012 Constituency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00FA267F" w14:textId="4FF70137" w:rsidR="00704868" w:rsidRPr="002222C3" w:rsidRDefault="00704868" w:rsidP="000203DC">
            <w:pPr>
              <w:spacing w:line="48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2222C3">
              <w:rPr>
                <w:bCs/>
                <w:color w:val="000000"/>
                <w:sz w:val="24"/>
                <w:szCs w:val="24"/>
                <w:lang w:val="en-US"/>
              </w:rPr>
              <w:t xml:space="preserve">Childhood </w:t>
            </w:r>
            <w:r w:rsidR="00B83838" w:rsidRPr="00B83838">
              <w:rPr>
                <w:bCs/>
                <w:color w:val="000000"/>
                <w:sz w:val="24"/>
                <w:szCs w:val="24"/>
                <w:lang w:val="en-US"/>
              </w:rPr>
              <w:t>Location</w:t>
            </w:r>
            <w:r w:rsidRPr="002222C3">
              <w:rPr>
                <w:bCs/>
                <w:color w:val="000000"/>
                <w:sz w:val="24"/>
                <w:szCs w:val="24"/>
                <w:lang w:val="en-US"/>
              </w:rPr>
              <w:t>(s)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17A3911C" w14:textId="77777777" w:rsidR="00704868" w:rsidRPr="002222C3" w:rsidRDefault="00704868" w:rsidP="000203DC">
            <w:pPr>
              <w:spacing w:line="48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2222C3">
              <w:rPr>
                <w:bCs/>
                <w:color w:val="000000"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790290C6" w14:textId="77777777" w:rsidR="00704868" w:rsidRPr="002222C3" w:rsidRDefault="00704868" w:rsidP="000203DC">
            <w:pPr>
              <w:spacing w:line="48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2222C3">
              <w:rPr>
                <w:bCs/>
                <w:color w:val="000000"/>
                <w:sz w:val="24"/>
                <w:szCs w:val="24"/>
                <w:lang w:val="en-US"/>
              </w:rPr>
              <w:t>Pre-MP Professions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7278EAB5" w14:textId="77777777" w:rsidR="00704868" w:rsidRPr="002222C3" w:rsidRDefault="00704868" w:rsidP="000203DC">
            <w:pPr>
              <w:spacing w:line="48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2222C3">
              <w:rPr>
                <w:bCs/>
                <w:color w:val="000000"/>
                <w:sz w:val="24"/>
                <w:szCs w:val="24"/>
                <w:lang w:val="en-US"/>
              </w:rPr>
              <w:t>Parents’ Professions</w:t>
            </w:r>
          </w:p>
        </w:tc>
      </w:tr>
      <w:tr w:rsidR="00704868" w:rsidRPr="00DA4314" w14:paraId="2C0AFDEF" w14:textId="77777777" w:rsidTr="002B58C5">
        <w:trPr>
          <w:trHeight w:val="260"/>
        </w:trPr>
        <w:tc>
          <w:tcPr>
            <w:tcW w:w="1563" w:type="dxa"/>
            <w:shd w:val="clear" w:color="auto" w:fill="auto"/>
            <w:noWrap/>
            <w:vAlign w:val="center"/>
          </w:tcPr>
          <w:p w14:paraId="2966C1DF" w14:textId="332C4DD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McGovern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66285FD3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Labour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35F11D5C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East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7E0027FD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WC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670AFF62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Dundee West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2BF430CA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Glasgow; Dundee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52007539" w14:textId="2CD524DE" w:rsidR="00704868" w:rsidRPr="00DA4314" w:rsidRDefault="00B8383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 xml:space="preserve">Left </w:t>
            </w:r>
            <w:r w:rsidR="00704868" w:rsidRPr="00DA4314">
              <w:rPr>
                <w:color w:val="000000"/>
                <w:sz w:val="24"/>
                <w:szCs w:val="24"/>
                <w:lang w:val="en-US"/>
              </w:rPr>
              <w:t>school at 15; Telford C.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21178D92" w14:textId="16299508" w:rsidR="00704868" w:rsidRPr="00DA4314" w:rsidRDefault="00B83838" w:rsidP="009C0C18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Glazier</w:t>
            </w:r>
            <w:r w:rsidR="00704868" w:rsidRPr="00DA4314">
              <w:rPr>
                <w:color w:val="000000"/>
                <w:sz w:val="24"/>
                <w:szCs w:val="24"/>
                <w:lang w:val="en-US"/>
              </w:rPr>
              <w:t>, trade union activist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F9ED981" w14:textId="74915C28" w:rsidR="00704868" w:rsidRPr="002222C3" w:rsidRDefault="00B83838" w:rsidP="000203DC">
            <w:pPr>
              <w:spacing w:line="480" w:lineRule="auto"/>
              <w:rPr>
                <w:iCs/>
                <w:color w:val="000000"/>
                <w:sz w:val="24"/>
                <w:szCs w:val="24"/>
                <w:lang w:val="en-US"/>
              </w:rPr>
            </w:pPr>
            <w:r w:rsidRPr="00B83838">
              <w:rPr>
                <w:iCs/>
                <w:color w:val="000000"/>
                <w:sz w:val="24"/>
                <w:szCs w:val="24"/>
                <w:lang w:val="en-US"/>
              </w:rPr>
              <w:t>Unknown</w:t>
            </w:r>
          </w:p>
        </w:tc>
      </w:tr>
      <w:tr w:rsidR="00704868" w:rsidRPr="00DA4314" w14:paraId="761FA5EE" w14:textId="77777777" w:rsidTr="002B58C5">
        <w:trPr>
          <w:trHeight w:val="260"/>
        </w:trPr>
        <w:tc>
          <w:tcPr>
            <w:tcW w:w="1563" w:type="dxa"/>
            <w:shd w:val="clear" w:color="auto" w:fill="auto"/>
            <w:noWrap/>
            <w:vAlign w:val="center"/>
          </w:tcPr>
          <w:p w14:paraId="3CBC8C05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Alexander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28547F9F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Labour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4CB0CE81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West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35EEF93D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UMC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2BDC72DA" w14:textId="07896664" w:rsidR="00704868" w:rsidRPr="00DA4314" w:rsidRDefault="00704868" w:rsidP="002B3DCE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 xml:space="preserve">Paisley </w:t>
            </w:r>
            <w:r w:rsidR="002B3DCE">
              <w:rPr>
                <w:color w:val="000000"/>
                <w:sz w:val="24"/>
                <w:szCs w:val="24"/>
                <w:lang w:val="en-US"/>
              </w:rPr>
              <w:t>and</w:t>
            </w:r>
            <w:r w:rsidR="002B3DCE" w:rsidRPr="00DA431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DA4314">
              <w:rPr>
                <w:color w:val="000000"/>
                <w:sz w:val="24"/>
                <w:szCs w:val="24"/>
                <w:lang w:val="en-US"/>
              </w:rPr>
              <w:t>Renfrewshire South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432ED8EE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Glasgow; Renfrewshire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77450417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Edinburgh U. (LL.B)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2DBADA32" w14:textId="13CB9C46" w:rsidR="00704868" w:rsidRPr="00DA4314" w:rsidRDefault="002B3DCE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 xml:space="preserve">Parliamentary </w:t>
            </w:r>
            <w:r w:rsidR="00704868" w:rsidRPr="00DA4314">
              <w:rPr>
                <w:color w:val="000000"/>
                <w:sz w:val="24"/>
                <w:szCs w:val="24"/>
                <w:lang w:val="en-US"/>
              </w:rPr>
              <w:t>researcher; lawyer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7451831B" w14:textId="27FE7CD7" w:rsidR="00704868" w:rsidRPr="00DA4314" w:rsidRDefault="002B3DCE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Minister</w:t>
            </w:r>
            <w:r w:rsidR="00704868" w:rsidRPr="00DA4314">
              <w:rPr>
                <w:color w:val="000000"/>
                <w:sz w:val="24"/>
                <w:szCs w:val="24"/>
                <w:lang w:val="en-US"/>
              </w:rPr>
              <w:t>; doctor</w:t>
            </w:r>
          </w:p>
        </w:tc>
      </w:tr>
      <w:tr w:rsidR="00704868" w:rsidRPr="00DA4314" w14:paraId="28425732" w14:textId="77777777" w:rsidTr="002B58C5">
        <w:trPr>
          <w:trHeight w:val="260"/>
        </w:trPr>
        <w:tc>
          <w:tcPr>
            <w:tcW w:w="1563" w:type="dxa"/>
            <w:shd w:val="clear" w:color="auto" w:fill="auto"/>
            <w:noWrap/>
            <w:vAlign w:val="center"/>
          </w:tcPr>
          <w:p w14:paraId="372D96DE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Harris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6B01A2C7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Labour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38CEAE38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West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6BFE72FB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LMC/UWC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1B8E02D1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Glasgow South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320EDAAD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North Ayrshire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7EE7F503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Napier C.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23AF6FF3" w14:textId="729AB653" w:rsidR="00704868" w:rsidRPr="00DA4314" w:rsidRDefault="002B3DCE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Reporter</w:t>
            </w:r>
            <w:r w:rsidR="00704868" w:rsidRPr="00DA4314">
              <w:rPr>
                <w:color w:val="000000"/>
                <w:sz w:val="24"/>
                <w:szCs w:val="24"/>
                <w:lang w:val="en-US"/>
              </w:rPr>
              <w:t>; press officer; PR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2761CFA" w14:textId="7E3A1AF8" w:rsidR="00704868" w:rsidRPr="00DA4314" w:rsidRDefault="002B3DCE" w:rsidP="009C0C18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Lorry</w:t>
            </w:r>
            <w:r w:rsidR="00704868" w:rsidRPr="00DA4314">
              <w:rPr>
                <w:color w:val="000000"/>
                <w:sz w:val="24"/>
                <w:szCs w:val="24"/>
                <w:lang w:val="en-US"/>
              </w:rPr>
              <w:t>/taxi driver; office clerk</w:t>
            </w:r>
          </w:p>
        </w:tc>
      </w:tr>
      <w:tr w:rsidR="00704868" w:rsidRPr="00DA4314" w14:paraId="3F4DDFF4" w14:textId="77777777" w:rsidTr="002B58C5">
        <w:trPr>
          <w:trHeight w:val="260"/>
        </w:trPr>
        <w:tc>
          <w:tcPr>
            <w:tcW w:w="1563" w:type="dxa"/>
            <w:shd w:val="clear" w:color="auto" w:fill="auto"/>
            <w:noWrap/>
            <w:vAlign w:val="center"/>
          </w:tcPr>
          <w:p w14:paraId="1417F1BB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Murphy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75A1613B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Labour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4B1C0D84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West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0E3F6F2D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LMC/UWC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3298CC3E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East Renfrewshire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2AE03786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Glasgow; South Africa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76BED0B7" w14:textId="54BB9526" w:rsidR="00704868" w:rsidRPr="00DA4314" w:rsidRDefault="002B3DCE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 xml:space="preserve">Secondary </w:t>
            </w:r>
            <w:r w:rsidR="00704868" w:rsidRPr="00DA4314">
              <w:rPr>
                <w:color w:val="000000"/>
                <w:sz w:val="24"/>
                <w:szCs w:val="24"/>
                <w:lang w:val="en-US"/>
              </w:rPr>
              <w:t xml:space="preserve">(began </w:t>
            </w:r>
            <w:r w:rsidR="00704868" w:rsidRPr="00DA4314">
              <w:rPr>
                <w:color w:val="000000"/>
                <w:sz w:val="24"/>
                <w:szCs w:val="24"/>
                <w:lang w:val="en-US"/>
              </w:rPr>
              <w:lastRenderedPageBreak/>
              <w:t>Strathclyde U.)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1159EFCC" w14:textId="61B5DD23" w:rsidR="00704868" w:rsidRPr="00DA4314" w:rsidRDefault="002B3DCE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lastRenderedPageBreak/>
              <w:t xml:space="preserve">Political </w:t>
            </w:r>
            <w:r w:rsidR="00704868" w:rsidRPr="00DA4314">
              <w:rPr>
                <w:color w:val="000000"/>
                <w:sz w:val="24"/>
                <w:szCs w:val="24"/>
                <w:lang w:val="en-US"/>
              </w:rPr>
              <w:t>positions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2512D91" w14:textId="00DEE340" w:rsidR="00704868" w:rsidRPr="00DA4314" w:rsidRDefault="002B3DCE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Pipe</w:t>
            </w:r>
            <w:r w:rsidR="00704868" w:rsidRPr="00DA4314">
              <w:rPr>
                <w:color w:val="000000"/>
                <w:sz w:val="24"/>
                <w:szCs w:val="24"/>
                <w:lang w:val="en-US"/>
              </w:rPr>
              <w:t>-fitter; secretary</w:t>
            </w:r>
          </w:p>
        </w:tc>
      </w:tr>
      <w:tr w:rsidR="00704868" w:rsidRPr="00DA4314" w14:paraId="7725D39B" w14:textId="77777777" w:rsidTr="002B58C5">
        <w:trPr>
          <w:trHeight w:val="260"/>
        </w:trPr>
        <w:tc>
          <w:tcPr>
            <w:tcW w:w="1563" w:type="dxa"/>
            <w:shd w:val="clear" w:color="auto" w:fill="auto"/>
            <w:noWrap/>
            <w:vAlign w:val="center"/>
          </w:tcPr>
          <w:p w14:paraId="29956A09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lastRenderedPageBreak/>
              <w:t>Sheridan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64119F4D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Labour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13194A7B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West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4C4B0DAD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WC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76587A24" w14:textId="3D29C78C" w:rsidR="00704868" w:rsidRPr="00DA4314" w:rsidRDefault="00704868" w:rsidP="002B3DCE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 xml:space="preserve">Paisley </w:t>
            </w:r>
            <w:r w:rsidR="002B3DCE">
              <w:rPr>
                <w:color w:val="000000"/>
                <w:sz w:val="24"/>
                <w:szCs w:val="24"/>
                <w:lang w:val="en-US"/>
              </w:rPr>
              <w:t>and</w:t>
            </w:r>
            <w:r w:rsidR="002B3DCE" w:rsidRPr="00DA431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DA4314">
              <w:rPr>
                <w:color w:val="000000"/>
                <w:sz w:val="24"/>
                <w:szCs w:val="24"/>
                <w:lang w:val="en-US"/>
              </w:rPr>
              <w:t>Renfrewshire North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3B529E2E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Glasgow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6B8B2226" w14:textId="41AFC3D0" w:rsidR="00704868" w:rsidRPr="00DA4314" w:rsidRDefault="002B3DCE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Secondary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53AA0B08" w14:textId="5810F318" w:rsidR="00704868" w:rsidRPr="00DA4314" w:rsidRDefault="002B3DCE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Printer</w:t>
            </w:r>
            <w:r w:rsidR="00704868" w:rsidRPr="00DA4314">
              <w:rPr>
                <w:color w:val="000000"/>
                <w:sz w:val="24"/>
                <w:szCs w:val="24"/>
                <w:lang w:val="en-US"/>
              </w:rPr>
              <w:t>; painter; material handler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3D761C3B" w14:textId="4F2F6F67" w:rsidR="00704868" w:rsidRPr="002222C3" w:rsidRDefault="002B3DCE" w:rsidP="000203DC">
            <w:pPr>
              <w:spacing w:line="480" w:lineRule="auto"/>
              <w:rPr>
                <w:iCs/>
                <w:color w:val="000000"/>
                <w:sz w:val="24"/>
                <w:szCs w:val="24"/>
                <w:lang w:val="en-US"/>
              </w:rPr>
            </w:pPr>
            <w:r w:rsidRPr="002B3DCE">
              <w:rPr>
                <w:iCs/>
                <w:color w:val="000000"/>
                <w:sz w:val="24"/>
                <w:szCs w:val="24"/>
                <w:lang w:val="en-US"/>
              </w:rPr>
              <w:t>Unknown</w:t>
            </w:r>
          </w:p>
        </w:tc>
      </w:tr>
      <w:tr w:rsidR="00704868" w:rsidRPr="00DA4314" w14:paraId="7EA8622E" w14:textId="77777777" w:rsidTr="002B58C5">
        <w:trPr>
          <w:trHeight w:val="260"/>
        </w:trPr>
        <w:tc>
          <w:tcPr>
            <w:tcW w:w="1563" w:type="dxa"/>
            <w:shd w:val="clear" w:color="auto" w:fill="auto"/>
            <w:noWrap/>
            <w:vAlign w:val="center"/>
          </w:tcPr>
          <w:p w14:paraId="0133C8CA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DA4314">
              <w:rPr>
                <w:color w:val="000000"/>
                <w:sz w:val="24"/>
                <w:szCs w:val="24"/>
                <w:lang w:val="en-US"/>
              </w:rPr>
              <w:t>Hosie</w:t>
            </w:r>
            <w:proofErr w:type="spellEnd"/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3AAA9B04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SNP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3E09B3AF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East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153F0D9A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LMC/UWC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2EF99C4C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Dundee East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38EDD0CC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Dundee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166FFD00" w14:textId="2F05C8F5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Bell St</w:t>
            </w:r>
            <w:r w:rsidR="002B3DCE">
              <w:rPr>
                <w:color w:val="000000"/>
                <w:sz w:val="24"/>
                <w:szCs w:val="24"/>
                <w:lang w:val="en-US"/>
              </w:rPr>
              <w:t>.</w:t>
            </w:r>
            <w:r w:rsidRPr="00DA4314">
              <w:rPr>
                <w:color w:val="000000"/>
                <w:sz w:val="24"/>
                <w:szCs w:val="24"/>
                <w:lang w:val="en-US"/>
              </w:rPr>
              <w:t xml:space="preserve"> Tech; Dundee C. of Tech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6149A923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IT business owner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1EA9022" w14:textId="3DE91D5A" w:rsidR="00704868" w:rsidRPr="00DA4314" w:rsidRDefault="002B3DCE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Ironmonger</w:t>
            </w:r>
            <w:r w:rsidR="00704868" w:rsidRPr="00DA4314">
              <w:rPr>
                <w:color w:val="000000"/>
                <w:sz w:val="24"/>
                <w:szCs w:val="24"/>
                <w:lang w:val="en-US"/>
              </w:rPr>
              <w:t>; bookkeeper</w:t>
            </w:r>
          </w:p>
        </w:tc>
      </w:tr>
      <w:tr w:rsidR="00704868" w:rsidRPr="00DA4314" w14:paraId="5907C7A6" w14:textId="77777777" w:rsidTr="002B58C5">
        <w:trPr>
          <w:trHeight w:val="260"/>
        </w:trPr>
        <w:tc>
          <w:tcPr>
            <w:tcW w:w="1563" w:type="dxa"/>
            <w:shd w:val="clear" w:color="auto" w:fill="auto"/>
            <w:noWrap/>
            <w:vAlign w:val="center"/>
          </w:tcPr>
          <w:p w14:paraId="1CCB8C41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Robertson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47D051BC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SNP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1DDC7503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East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2D81B428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MC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63E9219E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Moray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01BBA85B" w14:textId="6662FABD" w:rsidR="00704868" w:rsidRPr="00DA4314" w:rsidRDefault="00704868" w:rsidP="009C0C18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London; Edinburgh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17366B80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Aberdeen U.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1DC6C913" w14:textId="33A2B691" w:rsidR="00704868" w:rsidRPr="00DA4314" w:rsidRDefault="002B3DCE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Journalist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E1C9187" w14:textId="293383D9" w:rsidR="00704868" w:rsidRPr="002222C3" w:rsidRDefault="002B3DCE" w:rsidP="000203DC">
            <w:pPr>
              <w:spacing w:line="480" w:lineRule="auto"/>
              <w:rPr>
                <w:iCs/>
                <w:color w:val="000000"/>
                <w:sz w:val="24"/>
                <w:szCs w:val="24"/>
                <w:lang w:val="en-US"/>
              </w:rPr>
            </w:pPr>
            <w:r w:rsidRPr="002B3DCE">
              <w:rPr>
                <w:iCs/>
                <w:color w:val="000000"/>
                <w:sz w:val="24"/>
                <w:szCs w:val="24"/>
                <w:lang w:val="en-US"/>
              </w:rPr>
              <w:t>Unknown</w:t>
            </w:r>
          </w:p>
        </w:tc>
      </w:tr>
      <w:tr w:rsidR="00704868" w:rsidRPr="00DA4314" w14:paraId="3E8834B5" w14:textId="77777777" w:rsidTr="002B58C5">
        <w:trPr>
          <w:trHeight w:val="260"/>
        </w:trPr>
        <w:tc>
          <w:tcPr>
            <w:tcW w:w="1563" w:type="dxa"/>
            <w:shd w:val="clear" w:color="auto" w:fill="auto"/>
            <w:noWrap/>
            <w:vAlign w:val="center"/>
          </w:tcPr>
          <w:p w14:paraId="1A8322D1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Weir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33DB7AE7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SNP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0606B4A2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East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4A4C4D9E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MC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6C4A8B06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Angus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02C46337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DA4314">
              <w:rPr>
                <w:color w:val="000000"/>
                <w:sz w:val="24"/>
                <w:szCs w:val="24"/>
                <w:lang w:val="en-US"/>
              </w:rPr>
              <w:t>Arbroath</w:t>
            </w:r>
            <w:proofErr w:type="spellEnd"/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431ED62D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Aberdeen U. (LL.B)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110B41BD" w14:textId="3E948D6D" w:rsidR="00704868" w:rsidRPr="00DA4314" w:rsidRDefault="002B3DCE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Lawyer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77E59B6A" w14:textId="48FD9E6C" w:rsidR="00704868" w:rsidRPr="00DA4314" w:rsidRDefault="002B3DCE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Electrician</w:t>
            </w:r>
            <w:r w:rsidR="00704868" w:rsidRPr="00DA4314">
              <w:rPr>
                <w:color w:val="000000"/>
                <w:sz w:val="24"/>
                <w:szCs w:val="24"/>
                <w:lang w:val="en-US"/>
              </w:rPr>
              <w:t>; hospital cook</w:t>
            </w:r>
          </w:p>
        </w:tc>
      </w:tr>
      <w:tr w:rsidR="00704868" w:rsidRPr="00DA4314" w14:paraId="601D325A" w14:textId="77777777" w:rsidTr="002B58C5">
        <w:trPr>
          <w:trHeight w:val="260"/>
        </w:trPr>
        <w:tc>
          <w:tcPr>
            <w:tcW w:w="1563" w:type="dxa"/>
            <w:shd w:val="clear" w:color="auto" w:fill="auto"/>
            <w:noWrap/>
            <w:vAlign w:val="center"/>
          </w:tcPr>
          <w:p w14:paraId="0A5ADFB2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DA4314">
              <w:rPr>
                <w:color w:val="000000"/>
                <w:sz w:val="24"/>
                <w:szCs w:val="24"/>
                <w:lang w:val="en-US"/>
              </w:rPr>
              <w:t>Wishart</w:t>
            </w:r>
            <w:proofErr w:type="spellEnd"/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5B445E45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SNP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68E15627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East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27B31540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LMC/UWC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1C42EE20" w14:textId="3855EE8E" w:rsidR="00704868" w:rsidRPr="00DA4314" w:rsidRDefault="00704868" w:rsidP="002B3DCE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 xml:space="preserve">Perth </w:t>
            </w:r>
            <w:r w:rsidR="002B3DCE">
              <w:rPr>
                <w:color w:val="000000"/>
                <w:sz w:val="24"/>
                <w:szCs w:val="24"/>
                <w:lang w:val="en-US"/>
              </w:rPr>
              <w:t>and</w:t>
            </w:r>
            <w:r w:rsidR="002B3DCE" w:rsidRPr="00DA431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DA4314">
              <w:rPr>
                <w:color w:val="000000"/>
                <w:sz w:val="24"/>
                <w:szCs w:val="24"/>
                <w:lang w:val="en-US"/>
              </w:rPr>
              <w:t xml:space="preserve">North </w:t>
            </w:r>
            <w:proofErr w:type="spellStart"/>
            <w:r w:rsidRPr="00DA4314">
              <w:rPr>
                <w:color w:val="000000"/>
                <w:sz w:val="24"/>
                <w:szCs w:val="24"/>
                <w:lang w:val="en-US"/>
              </w:rPr>
              <w:t>Perthshire</w:t>
            </w:r>
            <w:proofErr w:type="spellEnd"/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4EB60C1A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DA4314">
              <w:rPr>
                <w:color w:val="000000"/>
                <w:sz w:val="24"/>
                <w:szCs w:val="24"/>
                <w:lang w:val="en-US"/>
              </w:rPr>
              <w:t>Dunfermline</w:t>
            </w:r>
            <w:proofErr w:type="spellEnd"/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38FB306A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Moray House C.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3829835C" w14:textId="1B17429B" w:rsidR="00704868" w:rsidRPr="00DA4314" w:rsidRDefault="002B3DCE" w:rsidP="009C0C18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Musician</w:t>
            </w:r>
            <w:r w:rsidR="00704868" w:rsidRPr="00DA4314">
              <w:rPr>
                <w:color w:val="000000"/>
                <w:sz w:val="24"/>
                <w:szCs w:val="24"/>
                <w:lang w:val="en-US"/>
              </w:rPr>
              <w:t>; community worker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BA12535" w14:textId="3451FC90" w:rsidR="00704868" w:rsidRPr="00DA4314" w:rsidRDefault="002B3DCE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 xml:space="preserve">Dockyard </w:t>
            </w:r>
            <w:r w:rsidR="00704868" w:rsidRPr="00DA4314">
              <w:rPr>
                <w:color w:val="000000"/>
                <w:sz w:val="24"/>
                <w:szCs w:val="24"/>
                <w:lang w:val="en-US"/>
              </w:rPr>
              <w:t>worker; teacher</w:t>
            </w:r>
          </w:p>
        </w:tc>
      </w:tr>
      <w:tr w:rsidR="00704868" w:rsidRPr="00DA4314" w14:paraId="7A24D628" w14:textId="77777777" w:rsidTr="002B58C5">
        <w:trPr>
          <w:trHeight w:val="260"/>
        </w:trPr>
        <w:tc>
          <w:tcPr>
            <w:tcW w:w="1563" w:type="dxa"/>
            <w:shd w:val="clear" w:color="auto" w:fill="auto"/>
            <w:noWrap/>
            <w:vAlign w:val="center"/>
          </w:tcPr>
          <w:p w14:paraId="5B218734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DA4314">
              <w:rPr>
                <w:color w:val="000000"/>
                <w:sz w:val="24"/>
                <w:szCs w:val="24"/>
                <w:lang w:val="en-US"/>
              </w:rPr>
              <w:t>MacNeil</w:t>
            </w:r>
            <w:proofErr w:type="spellEnd"/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304CADEF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SNP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08B96DB7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Hebrides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4CB2A852" w14:textId="42E5214F" w:rsidR="00704868" w:rsidRPr="002222C3" w:rsidRDefault="002B3DCE" w:rsidP="000203DC">
            <w:pPr>
              <w:spacing w:line="480" w:lineRule="auto"/>
              <w:rPr>
                <w:iCs/>
                <w:color w:val="000000"/>
                <w:sz w:val="24"/>
                <w:szCs w:val="24"/>
                <w:lang w:val="en-US"/>
              </w:rPr>
            </w:pPr>
            <w:r w:rsidRPr="002B3DCE">
              <w:rPr>
                <w:iCs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7CF03D62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Na h-</w:t>
            </w:r>
            <w:proofErr w:type="spellStart"/>
            <w:r w:rsidRPr="00DA4314">
              <w:rPr>
                <w:color w:val="000000"/>
                <w:sz w:val="24"/>
                <w:szCs w:val="24"/>
                <w:lang w:val="en-US"/>
              </w:rPr>
              <w:t>Eileanan</w:t>
            </w:r>
            <w:proofErr w:type="spellEnd"/>
            <w:r w:rsidRPr="00DA4314">
              <w:rPr>
                <w:color w:val="000000"/>
                <w:sz w:val="24"/>
                <w:szCs w:val="24"/>
                <w:lang w:val="en-US"/>
              </w:rPr>
              <w:t xml:space="preserve"> an </w:t>
            </w:r>
            <w:proofErr w:type="spellStart"/>
            <w:r w:rsidRPr="00DA4314">
              <w:rPr>
                <w:color w:val="000000"/>
                <w:sz w:val="24"/>
                <w:szCs w:val="24"/>
                <w:lang w:val="en-US"/>
              </w:rPr>
              <w:t>Iar</w:t>
            </w:r>
            <w:proofErr w:type="spellEnd"/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276FD283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Outer Hebrides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07EBB373" w14:textId="77777777" w:rsidR="00704868" w:rsidRPr="00DA4314" w:rsidRDefault="00704868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 xml:space="preserve">Strathclyde U.; </w:t>
            </w:r>
            <w:proofErr w:type="spellStart"/>
            <w:r w:rsidRPr="00DA4314">
              <w:rPr>
                <w:color w:val="000000"/>
                <w:sz w:val="24"/>
                <w:szCs w:val="24"/>
                <w:lang w:val="en-US"/>
              </w:rPr>
              <w:t>Jordanhill</w:t>
            </w:r>
            <w:proofErr w:type="spellEnd"/>
            <w:r w:rsidRPr="00DA4314">
              <w:rPr>
                <w:color w:val="000000"/>
                <w:sz w:val="24"/>
                <w:szCs w:val="24"/>
                <w:lang w:val="en-US"/>
              </w:rPr>
              <w:t xml:space="preserve"> C.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14:paraId="784FFDAB" w14:textId="0FD5DB53" w:rsidR="00704868" w:rsidRPr="00DA4314" w:rsidRDefault="002B3DCE" w:rsidP="000203DC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>Engineer</w:t>
            </w:r>
            <w:r w:rsidR="00704868" w:rsidRPr="00DA4314">
              <w:rPr>
                <w:color w:val="000000"/>
                <w:sz w:val="24"/>
                <w:szCs w:val="24"/>
                <w:lang w:val="en-US"/>
              </w:rPr>
              <w:t>; journalist; teacher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FC3807C" w14:textId="6B3BA4B2" w:rsidR="00704868" w:rsidRPr="00DA4314" w:rsidRDefault="002B3DCE" w:rsidP="002B3DCE">
            <w:pPr>
              <w:spacing w:line="480" w:lineRule="auto"/>
              <w:rPr>
                <w:color w:val="000000"/>
                <w:sz w:val="24"/>
                <w:szCs w:val="24"/>
                <w:lang w:val="en-US"/>
              </w:rPr>
            </w:pPr>
            <w:r w:rsidRPr="00DA4314">
              <w:rPr>
                <w:color w:val="000000"/>
                <w:sz w:val="24"/>
                <w:szCs w:val="24"/>
                <w:lang w:val="en-US"/>
              </w:rPr>
              <w:t xml:space="preserve">Postman </w:t>
            </w:r>
            <w:r>
              <w:rPr>
                <w:color w:val="000000"/>
                <w:sz w:val="24"/>
                <w:szCs w:val="24"/>
                <w:lang w:val="en-US"/>
              </w:rPr>
              <w:t>and</w:t>
            </w:r>
            <w:r w:rsidRPr="00DA431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704868" w:rsidRPr="00DA4314">
              <w:rPr>
                <w:color w:val="000000"/>
                <w:sz w:val="24"/>
                <w:szCs w:val="24"/>
                <w:lang w:val="en-US"/>
              </w:rPr>
              <w:t>crofter; nurse</w:t>
            </w:r>
          </w:p>
        </w:tc>
      </w:tr>
    </w:tbl>
    <w:p w14:paraId="00FFAA58" w14:textId="45B2F930" w:rsidR="00EC377B" w:rsidRDefault="002B3DCE" w:rsidP="002B3DC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480" w:lineRule="auto"/>
        <w:ind w:left="284" w:hanging="284"/>
        <w:contextualSpacing/>
        <w:rPr>
          <w:rFonts w:cs="Helvetica"/>
          <w:sz w:val="24"/>
          <w:szCs w:val="24"/>
          <w:lang w:val="en-US"/>
        </w:rPr>
      </w:pPr>
      <w:bookmarkStart w:id="0" w:name="_GoBack"/>
      <w:bookmarkEnd w:id="0"/>
      <w:r w:rsidRPr="002222C3">
        <w:rPr>
          <w:bCs/>
          <w:i/>
          <w:sz w:val="24"/>
          <w:szCs w:val="24"/>
          <w:lang w:val="en-US"/>
        </w:rPr>
        <w:t>Note</w:t>
      </w:r>
      <w:r>
        <w:rPr>
          <w:bCs/>
          <w:sz w:val="24"/>
          <w:szCs w:val="24"/>
          <w:lang w:val="en-US"/>
        </w:rPr>
        <w:t xml:space="preserve">: </w:t>
      </w:r>
      <w:r w:rsidR="00B83838" w:rsidRPr="00DA570F">
        <w:rPr>
          <w:bCs/>
          <w:sz w:val="24"/>
          <w:szCs w:val="24"/>
          <w:lang w:val="en-US"/>
        </w:rPr>
        <w:t>C</w:t>
      </w:r>
      <w:r>
        <w:rPr>
          <w:bCs/>
          <w:sz w:val="24"/>
          <w:szCs w:val="24"/>
          <w:lang w:val="en-US"/>
        </w:rPr>
        <w:t>,</w:t>
      </w:r>
      <w:r w:rsidR="008A7F78">
        <w:rPr>
          <w:bCs/>
          <w:sz w:val="24"/>
          <w:szCs w:val="24"/>
          <w:lang w:val="en-US"/>
        </w:rPr>
        <w:t xml:space="preserve"> </w:t>
      </w:r>
      <w:r w:rsidRPr="00DA570F">
        <w:rPr>
          <w:bCs/>
          <w:sz w:val="24"/>
          <w:szCs w:val="24"/>
          <w:lang w:val="en-US"/>
        </w:rPr>
        <w:t>college</w:t>
      </w:r>
      <w:r>
        <w:rPr>
          <w:bCs/>
          <w:sz w:val="24"/>
          <w:szCs w:val="24"/>
          <w:lang w:val="en-US"/>
        </w:rPr>
        <w:t>;</w:t>
      </w:r>
      <w:r w:rsidR="008A7F78">
        <w:rPr>
          <w:bCs/>
          <w:sz w:val="24"/>
          <w:szCs w:val="24"/>
          <w:lang w:val="en-US"/>
        </w:rPr>
        <w:t xml:space="preserve"> </w:t>
      </w:r>
      <w:r w:rsidR="00B83838" w:rsidRPr="00DA570F">
        <w:rPr>
          <w:bCs/>
          <w:sz w:val="24"/>
          <w:szCs w:val="24"/>
          <w:lang w:val="en-US"/>
        </w:rPr>
        <w:t>LL.B</w:t>
      </w:r>
      <w:r>
        <w:rPr>
          <w:bCs/>
          <w:sz w:val="24"/>
          <w:szCs w:val="24"/>
          <w:lang w:val="en-US"/>
        </w:rPr>
        <w:t>,</w:t>
      </w:r>
      <w:r w:rsidR="00B83838" w:rsidRPr="00DA570F">
        <w:rPr>
          <w:bCs/>
          <w:sz w:val="24"/>
          <w:szCs w:val="24"/>
          <w:lang w:val="en-US"/>
        </w:rPr>
        <w:t xml:space="preserve"> </w:t>
      </w:r>
      <w:r w:rsidRPr="00DA570F">
        <w:rPr>
          <w:bCs/>
          <w:sz w:val="24"/>
          <w:szCs w:val="24"/>
          <w:lang w:val="en-US"/>
        </w:rPr>
        <w:t xml:space="preserve">law </w:t>
      </w:r>
      <w:r w:rsidR="00B83838" w:rsidRPr="00DA570F">
        <w:rPr>
          <w:bCs/>
          <w:sz w:val="24"/>
          <w:szCs w:val="24"/>
          <w:lang w:val="en-US"/>
        </w:rPr>
        <w:t>degree</w:t>
      </w:r>
      <w:r>
        <w:rPr>
          <w:bCs/>
          <w:sz w:val="24"/>
          <w:szCs w:val="24"/>
          <w:lang w:val="en-US"/>
        </w:rPr>
        <w:t xml:space="preserve">; </w:t>
      </w:r>
      <w:r w:rsidRPr="00DA4314">
        <w:rPr>
          <w:rFonts w:cs="Helvetica"/>
          <w:sz w:val="24"/>
          <w:szCs w:val="24"/>
          <w:lang w:val="en-US"/>
        </w:rPr>
        <w:t>LMC</w:t>
      </w:r>
      <w:r>
        <w:rPr>
          <w:rFonts w:cs="Helvetica"/>
          <w:sz w:val="24"/>
          <w:szCs w:val="24"/>
          <w:lang w:val="en-US"/>
        </w:rPr>
        <w:t>,</w:t>
      </w:r>
      <w:r w:rsidRPr="00DA4314">
        <w:rPr>
          <w:rFonts w:cs="Helvetica"/>
          <w:sz w:val="24"/>
          <w:szCs w:val="24"/>
          <w:lang w:val="en-US"/>
        </w:rPr>
        <w:t xml:space="preserve"> lower middle class (which includes upper working class)</w:t>
      </w:r>
      <w:r>
        <w:rPr>
          <w:rFonts w:cs="Helvetica"/>
          <w:sz w:val="24"/>
          <w:szCs w:val="24"/>
          <w:lang w:val="en-US"/>
        </w:rPr>
        <w:t>;</w:t>
      </w:r>
      <w:r w:rsidRPr="00DA4314">
        <w:rPr>
          <w:rFonts w:cs="Helvetica"/>
          <w:sz w:val="24"/>
          <w:szCs w:val="24"/>
          <w:lang w:val="en-US"/>
        </w:rPr>
        <w:t xml:space="preserve"> </w:t>
      </w:r>
      <w:r>
        <w:rPr>
          <w:rFonts w:cs="Helvetica"/>
          <w:sz w:val="24"/>
          <w:szCs w:val="24"/>
          <w:lang w:val="en-US"/>
        </w:rPr>
        <w:t xml:space="preserve">MC, </w:t>
      </w:r>
      <w:r w:rsidRPr="00DA4314">
        <w:rPr>
          <w:rFonts w:cs="Helvetica"/>
          <w:sz w:val="24"/>
          <w:szCs w:val="24"/>
          <w:lang w:val="en-US"/>
        </w:rPr>
        <w:t>m</w:t>
      </w:r>
      <w:r w:rsidR="002B58C5" w:rsidRPr="00DA4314">
        <w:rPr>
          <w:rFonts w:cs="Helvetica"/>
          <w:sz w:val="24"/>
          <w:szCs w:val="24"/>
          <w:lang w:val="en-US"/>
        </w:rPr>
        <w:t xml:space="preserve">iddle </w:t>
      </w:r>
      <w:r w:rsidRPr="00DA4314">
        <w:rPr>
          <w:rFonts w:cs="Helvetica"/>
          <w:sz w:val="24"/>
          <w:szCs w:val="24"/>
          <w:lang w:val="en-US"/>
        </w:rPr>
        <w:t>class</w:t>
      </w:r>
      <w:r>
        <w:rPr>
          <w:rFonts w:cs="Helvetica"/>
          <w:sz w:val="24"/>
          <w:szCs w:val="24"/>
          <w:lang w:val="en-US"/>
        </w:rPr>
        <w:t>;</w:t>
      </w:r>
      <w:r w:rsidR="008A7F78">
        <w:rPr>
          <w:rFonts w:cs="Helvetica"/>
          <w:sz w:val="24"/>
          <w:szCs w:val="24"/>
          <w:lang w:val="en-US"/>
        </w:rPr>
        <w:t xml:space="preserve"> </w:t>
      </w:r>
      <w:r w:rsidR="00BB52B8">
        <w:rPr>
          <w:rFonts w:cs="Helvetica"/>
          <w:sz w:val="24"/>
          <w:szCs w:val="24"/>
          <w:lang w:val="en-US"/>
        </w:rPr>
        <w:t xml:space="preserve">N/A, not available; </w:t>
      </w:r>
      <w:r w:rsidRPr="00DA570F">
        <w:rPr>
          <w:bCs/>
          <w:sz w:val="24"/>
          <w:szCs w:val="24"/>
          <w:lang w:val="en-US"/>
        </w:rPr>
        <w:t>U</w:t>
      </w:r>
      <w:r>
        <w:rPr>
          <w:bCs/>
          <w:sz w:val="24"/>
          <w:szCs w:val="24"/>
          <w:lang w:val="en-US"/>
        </w:rPr>
        <w:t>,</w:t>
      </w:r>
      <w:r w:rsidRPr="00DA570F">
        <w:rPr>
          <w:bCs/>
          <w:sz w:val="24"/>
          <w:szCs w:val="24"/>
          <w:lang w:val="en-US"/>
        </w:rPr>
        <w:t xml:space="preserve"> university</w:t>
      </w:r>
      <w:r>
        <w:rPr>
          <w:bCs/>
          <w:sz w:val="24"/>
          <w:szCs w:val="24"/>
          <w:lang w:val="en-US"/>
        </w:rPr>
        <w:t>;</w:t>
      </w:r>
      <w:r w:rsidRPr="00DA570F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UMC,</w:t>
      </w:r>
      <w:r w:rsidRPr="00DA4314">
        <w:rPr>
          <w:rFonts w:cs="Helvetica"/>
          <w:sz w:val="24"/>
          <w:szCs w:val="24"/>
          <w:lang w:val="en-US"/>
        </w:rPr>
        <w:t xml:space="preserve"> upper middle class</w:t>
      </w:r>
      <w:r>
        <w:rPr>
          <w:rFonts w:cs="Helvetica"/>
          <w:sz w:val="24"/>
          <w:szCs w:val="24"/>
          <w:lang w:val="en-US"/>
        </w:rPr>
        <w:t>;</w:t>
      </w:r>
      <w:r w:rsidRPr="00DA4314">
        <w:rPr>
          <w:rFonts w:cs="Helvetica"/>
          <w:sz w:val="24"/>
          <w:szCs w:val="24"/>
          <w:lang w:val="en-US"/>
        </w:rPr>
        <w:t xml:space="preserve"> WC</w:t>
      </w:r>
      <w:r>
        <w:rPr>
          <w:rFonts w:cs="Helvetica"/>
          <w:sz w:val="24"/>
          <w:szCs w:val="24"/>
          <w:lang w:val="en-US"/>
        </w:rPr>
        <w:t>,</w:t>
      </w:r>
      <w:r w:rsidR="002B58C5" w:rsidRPr="00DA4314">
        <w:rPr>
          <w:rFonts w:cs="Helvetica"/>
          <w:sz w:val="24"/>
          <w:szCs w:val="24"/>
          <w:lang w:val="en-US"/>
        </w:rPr>
        <w:t xml:space="preserve"> </w:t>
      </w:r>
      <w:r w:rsidRPr="00DA4314">
        <w:rPr>
          <w:rFonts w:cs="Helvetica"/>
          <w:sz w:val="24"/>
          <w:szCs w:val="24"/>
          <w:lang w:val="en-US"/>
        </w:rPr>
        <w:t>working class</w:t>
      </w:r>
      <w:r w:rsidR="002B58C5" w:rsidRPr="00DA4314">
        <w:rPr>
          <w:rFonts w:cs="Helvetica"/>
          <w:sz w:val="24"/>
          <w:szCs w:val="24"/>
          <w:lang w:val="en-US"/>
        </w:rPr>
        <w:t>.</w:t>
      </w:r>
    </w:p>
    <w:p w14:paraId="17E0B7B6" w14:textId="77777777" w:rsidR="002317CC" w:rsidRPr="00DA4314" w:rsidRDefault="002317CC" w:rsidP="002317CC">
      <w:pPr>
        <w:rPr>
          <w:lang w:val="en-US"/>
        </w:rPr>
      </w:pPr>
    </w:p>
    <w:sectPr w:rsidR="002317CC" w:rsidRPr="00DA4314" w:rsidSect="002317CC">
      <w:pgSz w:w="16840" w:h="1190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10C7AE" w15:done="1"/>
  <w15:commentEx w15:paraId="7FBBDA63" w15:done="0"/>
  <w15:commentEx w15:paraId="270C41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000EC" w14:textId="77777777" w:rsidR="002222C3" w:rsidRDefault="002222C3" w:rsidP="006A10EC">
      <w:r>
        <w:separator/>
      </w:r>
    </w:p>
  </w:endnote>
  <w:endnote w:type="continuationSeparator" w:id="0">
    <w:p w14:paraId="464021C8" w14:textId="77777777" w:rsidR="002222C3" w:rsidRDefault="002222C3" w:rsidP="006A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58665" w14:textId="77777777" w:rsidR="002222C3" w:rsidRDefault="002222C3" w:rsidP="006A10EC">
      <w:r>
        <w:separator/>
      </w:r>
    </w:p>
  </w:footnote>
  <w:footnote w:type="continuationSeparator" w:id="0">
    <w:p w14:paraId="7BDD7EE7" w14:textId="77777777" w:rsidR="002222C3" w:rsidRDefault="002222C3" w:rsidP="006A1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62A84"/>
    <w:multiLevelType w:val="hybridMultilevel"/>
    <w:tmpl w:val="B8E81550"/>
    <w:lvl w:ilvl="0" w:tplc="F24260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DB3B76"/>
    <w:multiLevelType w:val="hybridMultilevel"/>
    <w:tmpl w:val="B1C4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06E77"/>
    <w:multiLevelType w:val="hybridMultilevel"/>
    <w:tmpl w:val="1160169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oNotDisplayPageBoundaries/>
  <w:proofState w:spelling="clean" w:grammar="clean"/>
  <w:documentProtection w:edit="trackedChanges" w:enforcement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85"/>
    <w:rsid w:val="00000038"/>
    <w:rsid w:val="000004D8"/>
    <w:rsid w:val="0000151A"/>
    <w:rsid w:val="000017EA"/>
    <w:rsid w:val="000022DF"/>
    <w:rsid w:val="0000268E"/>
    <w:rsid w:val="00002C0D"/>
    <w:rsid w:val="00002F41"/>
    <w:rsid w:val="0000470D"/>
    <w:rsid w:val="00004D3E"/>
    <w:rsid w:val="00006874"/>
    <w:rsid w:val="00012886"/>
    <w:rsid w:val="00012D73"/>
    <w:rsid w:val="000132CF"/>
    <w:rsid w:val="000134BC"/>
    <w:rsid w:val="00014C3A"/>
    <w:rsid w:val="000163A8"/>
    <w:rsid w:val="0001686E"/>
    <w:rsid w:val="00016B6D"/>
    <w:rsid w:val="00016C0E"/>
    <w:rsid w:val="00017985"/>
    <w:rsid w:val="000203DC"/>
    <w:rsid w:val="00020835"/>
    <w:rsid w:val="00020BAC"/>
    <w:rsid w:val="00021054"/>
    <w:rsid w:val="00021745"/>
    <w:rsid w:val="0002512F"/>
    <w:rsid w:val="0002536C"/>
    <w:rsid w:val="0002540C"/>
    <w:rsid w:val="00025970"/>
    <w:rsid w:val="00025A51"/>
    <w:rsid w:val="0002667D"/>
    <w:rsid w:val="000267A0"/>
    <w:rsid w:val="0002786C"/>
    <w:rsid w:val="00030C18"/>
    <w:rsid w:val="00032F01"/>
    <w:rsid w:val="00035A61"/>
    <w:rsid w:val="000371A3"/>
    <w:rsid w:val="0003759B"/>
    <w:rsid w:val="00037CE4"/>
    <w:rsid w:val="00040267"/>
    <w:rsid w:val="00041101"/>
    <w:rsid w:val="00042899"/>
    <w:rsid w:val="00042DB3"/>
    <w:rsid w:val="000434F0"/>
    <w:rsid w:val="00043ACF"/>
    <w:rsid w:val="00043EF4"/>
    <w:rsid w:val="00044EA2"/>
    <w:rsid w:val="00044F3D"/>
    <w:rsid w:val="00045D7E"/>
    <w:rsid w:val="0004612E"/>
    <w:rsid w:val="0004639F"/>
    <w:rsid w:val="00046C4D"/>
    <w:rsid w:val="0005185C"/>
    <w:rsid w:val="00052201"/>
    <w:rsid w:val="0005341C"/>
    <w:rsid w:val="00053AA0"/>
    <w:rsid w:val="00053B28"/>
    <w:rsid w:val="00054C2C"/>
    <w:rsid w:val="00054E83"/>
    <w:rsid w:val="000551EA"/>
    <w:rsid w:val="00055BCC"/>
    <w:rsid w:val="000563C2"/>
    <w:rsid w:val="00056677"/>
    <w:rsid w:val="00056FB9"/>
    <w:rsid w:val="000606EC"/>
    <w:rsid w:val="00062243"/>
    <w:rsid w:val="000628A3"/>
    <w:rsid w:val="00063F01"/>
    <w:rsid w:val="00064E6B"/>
    <w:rsid w:val="00065642"/>
    <w:rsid w:val="000676D3"/>
    <w:rsid w:val="0007020F"/>
    <w:rsid w:val="00070A7D"/>
    <w:rsid w:val="00071C1C"/>
    <w:rsid w:val="0007287C"/>
    <w:rsid w:val="00074456"/>
    <w:rsid w:val="00074DC3"/>
    <w:rsid w:val="00075232"/>
    <w:rsid w:val="00076DDD"/>
    <w:rsid w:val="00077C6F"/>
    <w:rsid w:val="00077F59"/>
    <w:rsid w:val="000836AF"/>
    <w:rsid w:val="00084C38"/>
    <w:rsid w:val="00085044"/>
    <w:rsid w:val="00087A66"/>
    <w:rsid w:val="00087DC6"/>
    <w:rsid w:val="00087DF8"/>
    <w:rsid w:val="00090075"/>
    <w:rsid w:val="000914E5"/>
    <w:rsid w:val="0009170A"/>
    <w:rsid w:val="00091E9B"/>
    <w:rsid w:val="000942DB"/>
    <w:rsid w:val="00094A6F"/>
    <w:rsid w:val="00095229"/>
    <w:rsid w:val="00096B3B"/>
    <w:rsid w:val="000A00CF"/>
    <w:rsid w:val="000A0B81"/>
    <w:rsid w:val="000A19F4"/>
    <w:rsid w:val="000A2A0C"/>
    <w:rsid w:val="000A2C82"/>
    <w:rsid w:val="000A3C98"/>
    <w:rsid w:val="000A4E1C"/>
    <w:rsid w:val="000A55B3"/>
    <w:rsid w:val="000A5B0A"/>
    <w:rsid w:val="000A6089"/>
    <w:rsid w:val="000A7352"/>
    <w:rsid w:val="000B0909"/>
    <w:rsid w:val="000B1456"/>
    <w:rsid w:val="000B1995"/>
    <w:rsid w:val="000B293B"/>
    <w:rsid w:val="000B2AA1"/>
    <w:rsid w:val="000B2B8A"/>
    <w:rsid w:val="000B3623"/>
    <w:rsid w:val="000B3ADE"/>
    <w:rsid w:val="000B5265"/>
    <w:rsid w:val="000B5366"/>
    <w:rsid w:val="000B5B77"/>
    <w:rsid w:val="000C042C"/>
    <w:rsid w:val="000C2137"/>
    <w:rsid w:val="000C32BF"/>
    <w:rsid w:val="000C3349"/>
    <w:rsid w:val="000C3674"/>
    <w:rsid w:val="000C385C"/>
    <w:rsid w:val="000C3BFC"/>
    <w:rsid w:val="000C3D58"/>
    <w:rsid w:val="000C4AF7"/>
    <w:rsid w:val="000C5CE7"/>
    <w:rsid w:val="000C6790"/>
    <w:rsid w:val="000C7312"/>
    <w:rsid w:val="000C7A94"/>
    <w:rsid w:val="000D0287"/>
    <w:rsid w:val="000D0A7E"/>
    <w:rsid w:val="000D0D13"/>
    <w:rsid w:val="000D104E"/>
    <w:rsid w:val="000D1889"/>
    <w:rsid w:val="000D27A3"/>
    <w:rsid w:val="000D3A16"/>
    <w:rsid w:val="000D53F7"/>
    <w:rsid w:val="000D581F"/>
    <w:rsid w:val="000D63F9"/>
    <w:rsid w:val="000D6B3F"/>
    <w:rsid w:val="000D7929"/>
    <w:rsid w:val="000D7F3F"/>
    <w:rsid w:val="000E09D6"/>
    <w:rsid w:val="000E0AB1"/>
    <w:rsid w:val="000E0B83"/>
    <w:rsid w:val="000E154D"/>
    <w:rsid w:val="000E17AD"/>
    <w:rsid w:val="000E342F"/>
    <w:rsid w:val="000E3576"/>
    <w:rsid w:val="000E3DC6"/>
    <w:rsid w:val="000E4EA3"/>
    <w:rsid w:val="000E5F22"/>
    <w:rsid w:val="000E68F8"/>
    <w:rsid w:val="000F0E64"/>
    <w:rsid w:val="000F167C"/>
    <w:rsid w:val="000F1F47"/>
    <w:rsid w:val="000F277E"/>
    <w:rsid w:val="000F2FEC"/>
    <w:rsid w:val="000F4205"/>
    <w:rsid w:val="000F5068"/>
    <w:rsid w:val="000F67F4"/>
    <w:rsid w:val="000F6E35"/>
    <w:rsid w:val="000F7132"/>
    <w:rsid w:val="000F7213"/>
    <w:rsid w:val="000F7984"/>
    <w:rsid w:val="001011B6"/>
    <w:rsid w:val="00106AFF"/>
    <w:rsid w:val="00106E9A"/>
    <w:rsid w:val="001070D1"/>
    <w:rsid w:val="00110A3B"/>
    <w:rsid w:val="00111D81"/>
    <w:rsid w:val="001145A6"/>
    <w:rsid w:val="001146C8"/>
    <w:rsid w:val="00114703"/>
    <w:rsid w:val="00114E9B"/>
    <w:rsid w:val="0011624A"/>
    <w:rsid w:val="001162C0"/>
    <w:rsid w:val="001162C1"/>
    <w:rsid w:val="00120405"/>
    <w:rsid w:val="00120DC7"/>
    <w:rsid w:val="001213D5"/>
    <w:rsid w:val="00121A4D"/>
    <w:rsid w:val="0012361E"/>
    <w:rsid w:val="0012385B"/>
    <w:rsid w:val="001242DA"/>
    <w:rsid w:val="001257FB"/>
    <w:rsid w:val="00125C0B"/>
    <w:rsid w:val="00126FDE"/>
    <w:rsid w:val="001277B7"/>
    <w:rsid w:val="00131A4B"/>
    <w:rsid w:val="00131D29"/>
    <w:rsid w:val="00131DA7"/>
    <w:rsid w:val="00132777"/>
    <w:rsid w:val="001333AE"/>
    <w:rsid w:val="0013456D"/>
    <w:rsid w:val="00134BCE"/>
    <w:rsid w:val="00135D7E"/>
    <w:rsid w:val="001373C7"/>
    <w:rsid w:val="0014145C"/>
    <w:rsid w:val="00141477"/>
    <w:rsid w:val="001422A3"/>
    <w:rsid w:val="0014284B"/>
    <w:rsid w:val="00142B83"/>
    <w:rsid w:val="00142B84"/>
    <w:rsid w:val="001432D7"/>
    <w:rsid w:val="0014372F"/>
    <w:rsid w:val="0014452D"/>
    <w:rsid w:val="00145075"/>
    <w:rsid w:val="001457A4"/>
    <w:rsid w:val="00147325"/>
    <w:rsid w:val="00147AD5"/>
    <w:rsid w:val="00150A5F"/>
    <w:rsid w:val="00152649"/>
    <w:rsid w:val="00152A03"/>
    <w:rsid w:val="00152A40"/>
    <w:rsid w:val="00153DF7"/>
    <w:rsid w:val="00154901"/>
    <w:rsid w:val="0015549E"/>
    <w:rsid w:val="001555BE"/>
    <w:rsid w:val="00155768"/>
    <w:rsid w:val="00157DE0"/>
    <w:rsid w:val="00157E5B"/>
    <w:rsid w:val="001606A8"/>
    <w:rsid w:val="0016133F"/>
    <w:rsid w:val="00162202"/>
    <w:rsid w:val="0016274E"/>
    <w:rsid w:val="00162C42"/>
    <w:rsid w:val="001633F0"/>
    <w:rsid w:val="0016361B"/>
    <w:rsid w:val="001651CB"/>
    <w:rsid w:val="001659CA"/>
    <w:rsid w:val="00165CD1"/>
    <w:rsid w:val="00165E84"/>
    <w:rsid w:val="0016621D"/>
    <w:rsid w:val="001662DF"/>
    <w:rsid w:val="00166C78"/>
    <w:rsid w:val="00166E30"/>
    <w:rsid w:val="00167224"/>
    <w:rsid w:val="00167A2C"/>
    <w:rsid w:val="00167D7F"/>
    <w:rsid w:val="00167F6F"/>
    <w:rsid w:val="001702E7"/>
    <w:rsid w:val="0017238B"/>
    <w:rsid w:val="00172EF2"/>
    <w:rsid w:val="0017357F"/>
    <w:rsid w:val="0017367C"/>
    <w:rsid w:val="00174239"/>
    <w:rsid w:val="0017495F"/>
    <w:rsid w:val="0017641A"/>
    <w:rsid w:val="0017678E"/>
    <w:rsid w:val="00177F2A"/>
    <w:rsid w:val="00180624"/>
    <w:rsid w:val="00180B8A"/>
    <w:rsid w:val="00180E5D"/>
    <w:rsid w:val="001821CF"/>
    <w:rsid w:val="00182476"/>
    <w:rsid w:val="00182B75"/>
    <w:rsid w:val="001842CD"/>
    <w:rsid w:val="0018471F"/>
    <w:rsid w:val="0018516F"/>
    <w:rsid w:val="001853FD"/>
    <w:rsid w:val="00185EAF"/>
    <w:rsid w:val="00186129"/>
    <w:rsid w:val="00186392"/>
    <w:rsid w:val="00186578"/>
    <w:rsid w:val="001868CF"/>
    <w:rsid w:val="0018763F"/>
    <w:rsid w:val="0018794B"/>
    <w:rsid w:val="0019044D"/>
    <w:rsid w:val="00191618"/>
    <w:rsid w:val="0019299E"/>
    <w:rsid w:val="00194A80"/>
    <w:rsid w:val="00195A65"/>
    <w:rsid w:val="00195C71"/>
    <w:rsid w:val="00195EB7"/>
    <w:rsid w:val="001964C8"/>
    <w:rsid w:val="001A03A0"/>
    <w:rsid w:val="001A044B"/>
    <w:rsid w:val="001A0588"/>
    <w:rsid w:val="001A2E13"/>
    <w:rsid w:val="001A3819"/>
    <w:rsid w:val="001A4FAE"/>
    <w:rsid w:val="001B12E1"/>
    <w:rsid w:val="001B172D"/>
    <w:rsid w:val="001B2B68"/>
    <w:rsid w:val="001B32B4"/>
    <w:rsid w:val="001B4C5F"/>
    <w:rsid w:val="001B504A"/>
    <w:rsid w:val="001B50B3"/>
    <w:rsid w:val="001B5F9D"/>
    <w:rsid w:val="001B7E6C"/>
    <w:rsid w:val="001C11C7"/>
    <w:rsid w:val="001C16E7"/>
    <w:rsid w:val="001C1DDB"/>
    <w:rsid w:val="001C1EA8"/>
    <w:rsid w:val="001C243D"/>
    <w:rsid w:val="001C27A5"/>
    <w:rsid w:val="001C27A9"/>
    <w:rsid w:val="001C5A8A"/>
    <w:rsid w:val="001C5BFA"/>
    <w:rsid w:val="001C5D28"/>
    <w:rsid w:val="001C6066"/>
    <w:rsid w:val="001C647C"/>
    <w:rsid w:val="001D2B91"/>
    <w:rsid w:val="001D4BB2"/>
    <w:rsid w:val="001D4DDB"/>
    <w:rsid w:val="001D679C"/>
    <w:rsid w:val="001D7D69"/>
    <w:rsid w:val="001E23D8"/>
    <w:rsid w:val="001E2BA0"/>
    <w:rsid w:val="001E5358"/>
    <w:rsid w:val="001E5631"/>
    <w:rsid w:val="001E599E"/>
    <w:rsid w:val="001E6EC7"/>
    <w:rsid w:val="001E71F8"/>
    <w:rsid w:val="001E74BC"/>
    <w:rsid w:val="001F03A7"/>
    <w:rsid w:val="001F0685"/>
    <w:rsid w:val="001F18CE"/>
    <w:rsid w:val="001F36AB"/>
    <w:rsid w:val="001F3CF6"/>
    <w:rsid w:val="001F4416"/>
    <w:rsid w:val="001F4FE2"/>
    <w:rsid w:val="001F5D1E"/>
    <w:rsid w:val="001F5DCE"/>
    <w:rsid w:val="001F5F90"/>
    <w:rsid w:val="00200979"/>
    <w:rsid w:val="00200C5C"/>
    <w:rsid w:val="002022C9"/>
    <w:rsid w:val="00202B7C"/>
    <w:rsid w:val="00202DEF"/>
    <w:rsid w:val="0020337E"/>
    <w:rsid w:val="00206315"/>
    <w:rsid w:val="002067C1"/>
    <w:rsid w:val="00206949"/>
    <w:rsid w:val="00207307"/>
    <w:rsid w:val="002077C7"/>
    <w:rsid w:val="00210B9B"/>
    <w:rsid w:val="0021100B"/>
    <w:rsid w:val="00212C19"/>
    <w:rsid w:val="002147E7"/>
    <w:rsid w:val="002152F5"/>
    <w:rsid w:val="00215519"/>
    <w:rsid w:val="002161A2"/>
    <w:rsid w:val="00217876"/>
    <w:rsid w:val="00220766"/>
    <w:rsid w:val="00222211"/>
    <w:rsid w:val="002222C3"/>
    <w:rsid w:val="0022255D"/>
    <w:rsid w:val="00222CD2"/>
    <w:rsid w:val="0022390C"/>
    <w:rsid w:val="002239F4"/>
    <w:rsid w:val="00224338"/>
    <w:rsid w:val="002258E7"/>
    <w:rsid w:val="002260F2"/>
    <w:rsid w:val="00227AA6"/>
    <w:rsid w:val="002301B9"/>
    <w:rsid w:val="00230554"/>
    <w:rsid w:val="00230B02"/>
    <w:rsid w:val="002317CC"/>
    <w:rsid w:val="00232919"/>
    <w:rsid w:val="00232D55"/>
    <w:rsid w:val="00233680"/>
    <w:rsid w:val="002341B6"/>
    <w:rsid w:val="00235BA8"/>
    <w:rsid w:val="00237949"/>
    <w:rsid w:val="002401A6"/>
    <w:rsid w:val="002412B1"/>
    <w:rsid w:val="00244B74"/>
    <w:rsid w:val="0024592B"/>
    <w:rsid w:val="00247153"/>
    <w:rsid w:val="0024747C"/>
    <w:rsid w:val="00247D86"/>
    <w:rsid w:val="00250429"/>
    <w:rsid w:val="0025093C"/>
    <w:rsid w:val="00250EF8"/>
    <w:rsid w:val="002514A8"/>
    <w:rsid w:val="00251CE2"/>
    <w:rsid w:val="0025370F"/>
    <w:rsid w:val="00254DEE"/>
    <w:rsid w:val="00255C94"/>
    <w:rsid w:val="00255EB8"/>
    <w:rsid w:val="002572FD"/>
    <w:rsid w:val="00260145"/>
    <w:rsid w:val="002619E9"/>
    <w:rsid w:val="002620E2"/>
    <w:rsid w:val="002631E3"/>
    <w:rsid w:val="0026448D"/>
    <w:rsid w:val="00265284"/>
    <w:rsid w:val="0026557B"/>
    <w:rsid w:val="00265897"/>
    <w:rsid w:val="002673B5"/>
    <w:rsid w:val="00267B55"/>
    <w:rsid w:val="0027014D"/>
    <w:rsid w:val="0027314D"/>
    <w:rsid w:val="002739B2"/>
    <w:rsid w:val="00273CD8"/>
    <w:rsid w:val="00274D29"/>
    <w:rsid w:val="00282433"/>
    <w:rsid w:val="002826ED"/>
    <w:rsid w:val="002839E3"/>
    <w:rsid w:val="002844E1"/>
    <w:rsid w:val="00287181"/>
    <w:rsid w:val="00290BF1"/>
    <w:rsid w:val="00291DF2"/>
    <w:rsid w:val="00292FC8"/>
    <w:rsid w:val="00294CDC"/>
    <w:rsid w:val="00295161"/>
    <w:rsid w:val="0029632F"/>
    <w:rsid w:val="002967D6"/>
    <w:rsid w:val="00297BA4"/>
    <w:rsid w:val="00297F9E"/>
    <w:rsid w:val="002A1D63"/>
    <w:rsid w:val="002A1F19"/>
    <w:rsid w:val="002A24D4"/>
    <w:rsid w:val="002A3577"/>
    <w:rsid w:val="002A4BFF"/>
    <w:rsid w:val="002A66D5"/>
    <w:rsid w:val="002A72A7"/>
    <w:rsid w:val="002B02C6"/>
    <w:rsid w:val="002B035B"/>
    <w:rsid w:val="002B0D92"/>
    <w:rsid w:val="002B3DCE"/>
    <w:rsid w:val="002B3F51"/>
    <w:rsid w:val="002B425E"/>
    <w:rsid w:val="002B5338"/>
    <w:rsid w:val="002B5634"/>
    <w:rsid w:val="002B58C5"/>
    <w:rsid w:val="002B6CEC"/>
    <w:rsid w:val="002B6E72"/>
    <w:rsid w:val="002C0264"/>
    <w:rsid w:val="002C0DEE"/>
    <w:rsid w:val="002C1029"/>
    <w:rsid w:val="002C208D"/>
    <w:rsid w:val="002C21C4"/>
    <w:rsid w:val="002C252B"/>
    <w:rsid w:val="002C25CE"/>
    <w:rsid w:val="002C60CE"/>
    <w:rsid w:val="002C658D"/>
    <w:rsid w:val="002C6831"/>
    <w:rsid w:val="002D1748"/>
    <w:rsid w:val="002D1957"/>
    <w:rsid w:val="002D2E66"/>
    <w:rsid w:val="002D329A"/>
    <w:rsid w:val="002D5E1C"/>
    <w:rsid w:val="002D6C63"/>
    <w:rsid w:val="002D6E3D"/>
    <w:rsid w:val="002D6ED2"/>
    <w:rsid w:val="002E1000"/>
    <w:rsid w:val="002E1F44"/>
    <w:rsid w:val="002E2AA4"/>
    <w:rsid w:val="002E2C95"/>
    <w:rsid w:val="002E37FF"/>
    <w:rsid w:val="002E4D51"/>
    <w:rsid w:val="002E56B3"/>
    <w:rsid w:val="002E6216"/>
    <w:rsid w:val="002E6688"/>
    <w:rsid w:val="002E707D"/>
    <w:rsid w:val="002E7EA4"/>
    <w:rsid w:val="002F0B97"/>
    <w:rsid w:val="002F0D60"/>
    <w:rsid w:val="002F1396"/>
    <w:rsid w:val="002F18A8"/>
    <w:rsid w:val="002F5BD4"/>
    <w:rsid w:val="002F67AA"/>
    <w:rsid w:val="00300598"/>
    <w:rsid w:val="00300DAB"/>
    <w:rsid w:val="00301A56"/>
    <w:rsid w:val="00303E2C"/>
    <w:rsid w:val="003044E3"/>
    <w:rsid w:val="00304836"/>
    <w:rsid w:val="00305E6F"/>
    <w:rsid w:val="00307382"/>
    <w:rsid w:val="00307DDA"/>
    <w:rsid w:val="00310C41"/>
    <w:rsid w:val="00311B6F"/>
    <w:rsid w:val="003137BE"/>
    <w:rsid w:val="00314532"/>
    <w:rsid w:val="003149EE"/>
    <w:rsid w:val="00314AB7"/>
    <w:rsid w:val="00315F92"/>
    <w:rsid w:val="003176E5"/>
    <w:rsid w:val="00317B63"/>
    <w:rsid w:val="00320546"/>
    <w:rsid w:val="00320EB7"/>
    <w:rsid w:val="0032115A"/>
    <w:rsid w:val="003212F9"/>
    <w:rsid w:val="003217D0"/>
    <w:rsid w:val="003226A5"/>
    <w:rsid w:val="00322827"/>
    <w:rsid w:val="00322890"/>
    <w:rsid w:val="00322ACF"/>
    <w:rsid w:val="00322D7D"/>
    <w:rsid w:val="00323EEB"/>
    <w:rsid w:val="003248B3"/>
    <w:rsid w:val="003249F3"/>
    <w:rsid w:val="0032571F"/>
    <w:rsid w:val="00326CF9"/>
    <w:rsid w:val="00331AAB"/>
    <w:rsid w:val="003328C1"/>
    <w:rsid w:val="00332990"/>
    <w:rsid w:val="00333801"/>
    <w:rsid w:val="00333F5D"/>
    <w:rsid w:val="0033407B"/>
    <w:rsid w:val="00334D14"/>
    <w:rsid w:val="00334E3E"/>
    <w:rsid w:val="00335DBE"/>
    <w:rsid w:val="003378C9"/>
    <w:rsid w:val="00337D57"/>
    <w:rsid w:val="00340406"/>
    <w:rsid w:val="0034134B"/>
    <w:rsid w:val="00341BF7"/>
    <w:rsid w:val="00341E6F"/>
    <w:rsid w:val="00342B22"/>
    <w:rsid w:val="003443DB"/>
    <w:rsid w:val="00344B25"/>
    <w:rsid w:val="00345727"/>
    <w:rsid w:val="00345C56"/>
    <w:rsid w:val="00346984"/>
    <w:rsid w:val="00346AAD"/>
    <w:rsid w:val="003471A8"/>
    <w:rsid w:val="0034730D"/>
    <w:rsid w:val="003518AB"/>
    <w:rsid w:val="00351C6E"/>
    <w:rsid w:val="00352B7E"/>
    <w:rsid w:val="00355446"/>
    <w:rsid w:val="003566BD"/>
    <w:rsid w:val="003568B3"/>
    <w:rsid w:val="00357CBE"/>
    <w:rsid w:val="0036059F"/>
    <w:rsid w:val="00362151"/>
    <w:rsid w:val="00362736"/>
    <w:rsid w:val="00362965"/>
    <w:rsid w:val="00362CB8"/>
    <w:rsid w:val="00362D1B"/>
    <w:rsid w:val="00362D59"/>
    <w:rsid w:val="00362E87"/>
    <w:rsid w:val="003638DC"/>
    <w:rsid w:val="00363BDD"/>
    <w:rsid w:val="00365A99"/>
    <w:rsid w:val="00366ED7"/>
    <w:rsid w:val="00367CF0"/>
    <w:rsid w:val="00370124"/>
    <w:rsid w:val="00370214"/>
    <w:rsid w:val="0037082E"/>
    <w:rsid w:val="003715BB"/>
    <w:rsid w:val="00371820"/>
    <w:rsid w:val="0037272E"/>
    <w:rsid w:val="003729FC"/>
    <w:rsid w:val="00372DC7"/>
    <w:rsid w:val="00372F24"/>
    <w:rsid w:val="003738EB"/>
    <w:rsid w:val="00374027"/>
    <w:rsid w:val="003767CC"/>
    <w:rsid w:val="00376F1C"/>
    <w:rsid w:val="0037741B"/>
    <w:rsid w:val="00380CA9"/>
    <w:rsid w:val="00382FF9"/>
    <w:rsid w:val="0038459C"/>
    <w:rsid w:val="00385765"/>
    <w:rsid w:val="00385F51"/>
    <w:rsid w:val="00386863"/>
    <w:rsid w:val="00386D48"/>
    <w:rsid w:val="0039057A"/>
    <w:rsid w:val="00391394"/>
    <w:rsid w:val="0039139D"/>
    <w:rsid w:val="00396AD4"/>
    <w:rsid w:val="003A04B8"/>
    <w:rsid w:val="003A1227"/>
    <w:rsid w:val="003A13DB"/>
    <w:rsid w:val="003A23CA"/>
    <w:rsid w:val="003A3EF9"/>
    <w:rsid w:val="003A5426"/>
    <w:rsid w:val="003A6404"/>
    <w:rsid w:val="003A65B8"/>
    <w:rsid w:val="003A6A1C"/>
    <w:rsid w:val="003B0046"/>
    <w:rsid w:val="003B00EE"/>
    <w:rsid w:val="003B12F1"/>
    <w:rsid w:val="003B149A"/>
    <w:rsid w:val="003B1A96"/>
    <w:rsid w:val="003B1A9F"/>
    <w:rsid w:val="003B2986"/>
    <w:rsid w:val="003B2C3C"/>
    <w:rsid w:val="003B4B8C"/>
    <w:rsid w:val="003B4CCD"/>
    <w:rsid w:val="003B50DA"/>
    <w:rsid w:val="003B547F"/>
    <w:rsid w:val="003B57A3"/>
    <w:rsid w:val="003B60E3"/>
    <w:rsid w:val="003B619D"/>
    <w:rsid w:val="003B6362"/>
    <w:rsid w:val="003B6EB5"/>
    <w:rsid w:val="003B6FD5"/>
    <w:rsid w:val="003C08A7"/>
    <w:rsid w:val="003C1140"/>
    <w:rsid w:val="003C11C2"/>
    <w:rsid w:val="003C11D6"/>
    <w:rsid w:val="003C2409"/>
    <w:rsid w:val="003C2854"/>
    <w:rsid w:val="003C2912"/>
    <w:rsid w:val="003C2968"/>
    <w:rsid w:val="003C2B65"/>
    <w:rsid w:val="003C31DF"/>
    <w:rsid w:val="003C46C8"/>
    <w:rsid w:val="003C5FC8"/>
    <w:rsid w:val="003C7767"/>
    <w:rsid w:val="003D00E3"/>
    <w:rsid w:val="003D0A4D"/>
    <w:rsid w:val="003D0EE3"/>
    <w:rsid w:val="003D0F56"/>
    <w:rsid w:val="003D1186"/>
    <w:rsid w:val="003D1991"/>
    <w:rsid w:val="003D19F1"/>
    <w:rsid w:val="003D3501"/>
    <w:rsid w:val="003D494E"/>
    <w:rsid w:val="003D60FB"/>
    <w:rsid w:val="003D640F"/>
    <w:rsid w:val="003D6F48"/>
    <w:rsid w:val="003E0E32"/>
    <w:rsid w:val="003E302E"/>
    <w:rsid w:val="003E41A1"/>
    <w:rsid w:val="003E5BBC"/>
    <w:rsid w:val="003E5F2E"/>
    <w:rsid w:val="003E697C"/>
    <w:rsid w:val="003E6A9B"/>
    <w:rsid w:val="003F0C9F"/>
    <w:rsid w:val="003F167B"/>
    <w:rsid w:val="003F1784"/>
    <w:rsid w:val="003F269A"/>
    <w:rsid w:val="003F2A7B"/>
    <w:rsid w:val="003F3390"/>
    <w:rsid w:val="003F3562"/>
    <w:rsid w:val="003F541E"/>
    <w:rsid w:val="003F5742"/>
    <w:rsid w:val="003F61AD"/>
    <w:rsid w:val="003F7110"/>
    <w:rsid w:val="003F7344"/>
    <w:rsid w:val="0040096F"/>
    <w:rsid w:val="00400FEB"/>
    <w:rsid w:val="0040121F"/>
    <w:rsid w:val="0040187E"/>
    <w:rsid w:val="004028FF"/>
    <w:rsid w:val="00403DB5"/>
    <w:rsid w:val="0040472F"/>
    <w:rsid w:val="00404CDD"/>
    <w:rsid w:val="00406374"/>
    <w:rsid w:val="0041027F"/>
    <w:rsid w:val="004117C6"/>
    <w:rsid w:val="0041188E"/>
    <w:rsid w:val="00413FB3"/>
    <w:rsid w:val="00414F8D"/>
    <w:rsid w:val="00417780"/>
    <w:rsid w:val="00422F60"/>
    <w:rsid w:val="00425533"/>
    <w:rsid w:val="004261F8"/>
    <w:rsid w:val="00431619"/>
    <w:rsid w:val="00431EF3"/>
    <w:rsid w:val="004323FB"/>
    <w:rsid w:val="00432A69"/>
    <w:rsid w:val="00434493"/>
    <w:rsid w:val="0043463F"/>
    <w:rsid w:val="00434F37"/>
    <w:rsid w:val="00436893"/>
    <w:rsid w:val="00437185"/>
    <w:rsid w:val="0043739B"/>
    <w:rsid w:val="00437A97"/>
    <w:rsid w:val="004404F6"/>
    <w:rsid w:val="00441D65"/>
    <w:rsid w:val="0044269F"/>
    <w:rsid w:val="004432DE"/>
    <w:rsid w:val="0044620A"/>
    <w:rsid w:val="0044639A"/>
    <w:rsid w:val="004500A6"/>
    <w:rsid w:val="00451A2F"/>
    <w:rsid w:val="00451EC1"/>
    <w:rsid w:val="00452832"/>
    <w:rsid w:val="00453243"/>
    <w:rsid w:val="004536C8"/>
    <w:rsid w:val="00454A4E"/>
    <w:rsid w:val="00455934"/>
    <w:rsid w:val="0045609D"/>
    <w:rsid w:val="004567F7"/>
    <w:rsid w:val="00456EC7"/>
    <w:rsid w:val="00457B1C"/>
    <w:rsid w:val="00457E1D"/>
    <w:rsid w:val="00460629"/>
    <w:rsid w:val="004615CF"/>
    <w:rsid w:val="0046278D"/>
    <w:rsid w:val="00463E8B"/>
    <w:rsid w:val="00466A65"/>
    <w:rsid w:val="00467124"/>
    <w:rsid w:val="004675DC"/>
    <w:rsid w:val="00467769"/>
    <w:rsid w:val="00467972"/>
    <w:rsid w:val="00471657"/>
    <w:rsid w:val="0047199C"/>
    <w:rsid w:val="00471AC9"/>
    <w:rsid w:val="004720F3"/>
    <w:rsid w:val="0047343D"/>
    <w:rsid w:val="0047396B"/>
    <w:rsid w:val="00473982"/>
    <w:rsid w:val="00473AFC"/>
    <w:rsid w:val="00473B25"/>
    <w:rsid w:val="00474704"/>
    <w:rsid w:val="00474709"/>
    <w:rsid w:val="004751B2"/>
    <w:rsid w:val="004754CD"/>
    <w:rsid w:val="004759A8"/>
    <w:rsid w:val="00475A5E"/>
    <w:rsid w:val="004762F3"/>
    <w:rsid w:val="004763B9"/>
    <w:rsid w:val="00477AA8"/>
    <w:rsid w:val="004803D7"/>
    <w:rsid w:val="00480F15"/>
    <w:rsid w:val="00480FF7"/>
    <w:rsid w:val="004810C4"/>
    <w:rsid w:val="004814B5"/>
    <w:rsid w:val="00481979"/>
    <w:rsid w:val="0048198D"/>
    <w:rsid w:val="004819E8"/>
    <w:rsid w:val="00482FDB"/>
    <w:rsid w:val="00483398"/>
    <w:rsid w:val="00483624"/>
    <w:rsid w:val="004840E2"/>
    <w:rsid w:val="0048443A"/>
    <w:rsid w:val="00485C7B"/>
    <w:rsid w:val="00485EB0"/>
    <w:rsid w:val="00486859"/>
    <w:rsid w:val="00486C7C"/>
    <w:rsid w:val="00486FE4"/>
    <w:rsid w:val="0048726C"/>
    <w:rsid w:val="00490DF7"/>
    <w:rsid w:val="00491B3D"/>
    <w:rsid w:val="00492482"/>
    <w:rsid w:val="0049285D"/>
    <w:rsid w:val="0049357C"/>
    <w:rsid w:val="004950A5"/>
    <w:rsid w:val="00496B09"/>
    <w:rsid w:val="00496E41"/>
    <w:rsid w:val="00497C7B"/>
    <w:rsid w:val="00497FF0"/>
    <w:rsid w:val="004A10C7"/>
    <w:rsid w:val="004A1DB5"/>
    <w:rsid w:val="004A4349"/>
    <w:rsid w:val="004A575B"/>
    <w:rsid w:val="004A63AD"/>
    <w:rsid w:val="004A690D"/>
    <w:rsid w:val="004A6DD8"/>
    <w:rsid w:val="004A734B"/>
    <w:rsid w:val="004B0109"/>
    <w:rsid w:val="004B0BEA"/>
    <w:rsid w:val="004B0DCA"/>
    <w:rsid w:val="004B25E2"/>
    <w:rsid w:val="004B312C"/>
    <w:rsid w:val="004B42D0"/>
    <w:rsid w:val="004B5129"/>
    <w:rsid w:val="004B6092"/>
    <w:rsid w:val="004B6B16"/>
    <w:rsid w:val="004C13A9"/>
    <w:rsid w:val="004C1514"/>
    <w:rsid w:val="004C1DA9"/>
    <w:rsid w:val="004C277F"/>
    <w:rsid w:val="004C281D"/>
    <w:rsid w:val="004C2C1B"/>
    <w:rsid w:val="004C2C4E"/>
    <w:rsid w:val="004C2C76"/>
    <w:rsid w:val="004C36B2"/>
    <w:rsid w:val="004C408E"/>
    <w:rsid w:val="004C42BC"/>
    <w:rsid w:val="004C4818"/>
    <w:rsid w:val="004C4F5C"/>
    <w:rsid w:val="004C54BB"/>
    <w:rsid w:val="004C63D3"/>
    <w:rsid w:val="004C6D88"/>
    <w:rsid w:val="004C70D6"/>
    <w:rsid w:val="004C7EE2"/>
    <w:rsid w:val="004D0444"/>
    <w:rsid w:val="004D0685"/>
    <w:rsid w:val="004D11F9"/>
    <w:rsid w:val="004D1313"/>
    <w:rsid w:val="004D1E2D"/>
    <w:rsid w:val="004D216E"/>
    <w:rsid w:val="004D2D81"/>
    <w:rsid w:val="004D57F7"/>
    <w:rsid w:val="004D685B"/>
    <w:rsid w:val="004D7B7D"/>
    <w:rsid w:val="004E026E"/>
    <w:rsid w:val="004E0398"/>
    <w:rsid w:val="004E1EB1"/>
    <w:rsid w:val="004E2BC3"/>
    <w:rsid w:val="004E3414"/>
    <w:rsid w:val="004E591C"/>
    <w:rsid w:val="004E612B"/>
    <w:rsid w:val="004F07C9"/>
    <w:rsid w:val="004F0906"/>
    <w:rsid w:val="004F0AAD"/>
    <w:rsid w:val="004F1EFB"/>
    <w:rsid w:val="004F308C"/>
    <w:rsid w:val="004F37C7"/>
    <w:rsid w:val="004F3C39"/>
    <w:rsid w:val="004F4871"/>
    <w:rsid w:val="004F4884"/>
    <w:rsid w:val="004F5EE0"/>
    <w:rsid w:val="004F7573"/>
    <w:rsid w:val="0050021F"/>
    <w:rsid w:val="00500C2F"/>
    <w:rsid w:val="00502947"/>
    <w:rsid w:val="00502F9B"/>
    <w:rsid w:val="00503468"/>
    <w:rsid w:val="00504575"/>
    <w:rsid w:val="0050615D"/>
    <w:rsid w:val="00507A30"/>
    <w:rsid w:val="005100F9"/>
    <w:rsid w:val="005107BC"/>
    <w:rsid w:val="005115F8"/>
    <w:rsid w:val="00512B60"/>
    <w:rsid w:val="0051328C"/>
    <w:rsid w:val="00513B07"/>
    <w:rsid w:val="0051403F"/>
    <w:rsid w:val="0051468D"/>
    <w:rsid w:val="0051485E"/>
    <w:rsid w:val="00515BED"/>
    <w:rsid w:val="0051699B"/>
    <w:rsid w:val="005202A3"/>
    <w:rsid w:val="0052098C"/>
    <w:rsid w:val="00521182"/>
    <w:rsid w:val="0052139C"/>
    <w:rsid w:val="00522041"/>
    <w:rsid w:val="00522261"/>
    <w:rsid w:val="00522343"/>
    <w:rsid w:val="00522B60"/>
    <w:rsid w:val="005230C5"/>
    <w:rsid w:val="00523DC8"/>
    <w:rsid w:val="00523DF3"/>
    <w:rsid w:val="00526295"/>
    <w:rsid w:val="00530C09"/>
    <w:rsid w:val="005313AD"/>
    <w:rsid w:val="00531B26"/>
    <w:rsid w:val="005336F7"/>
    <w:rsid w:val="005338AA"/>
    <w:rsid w:val="00537464"/>
    <w:rsid w:val="0053770B"/>
    <w:rsid w:val="005377A4"/>
    <w:rsid w:val="00540AF0"/>
    <w:rsid w:val="0054122A"/>
    <w:rsid w:val="00541C32"/>
    <w:rsid w:val="00541E13"/>
    <w:rsid w:val="00542C81"/>
    <w:rsid w:val="00542F7C"/>
    <w:rsid w:val="005435BC"/>
    <w:rsid w:val="00543BAC"/>
    <w:rsid w:val="00544FE0"/>
    <w:rsid w:val="0054534C"/>
    <w:rsid w:val="00546620"/>
    <w:rsid w:val="00547529"/>
    <w:rsid w:val="00547945"/>
    <w:rsid w:val="00551339"/>
    <w:rsid w:val="0055376F"/>
    <w:rsid w:val="00553C26"/>
    <w:rsid w:val="00553D9B"/>
    <w:rsid w:val="00554A76"/>
    <w:rsid w:val="00554C65"/>
    <w:rsid w:val="00554EDB"/>
    <w:rsid w:val="00555FAF"/>
    <w:rsid w:val="0055669B"/>
    <w:rsid w:val="00556C27"/>
    <w:rsid w:val="005570B4"/>
    <w:rsid w:val="00557148"/>
    <w:rsid w:val="00557376"/>
    <w:rsid w:val="00557440"/>
    <w:rsid w:val="005607AE"/>
    <w:rsid w:val="00561D8A"/>
    <w:rsid w:val="005621EB"/>
    <w:rsid w:val="00562E4E"/>
    <w:rsid w:val="005634C0"/>
    <w:rsid w:val="0056379B"/>
    <w:rsid w:val="005647F3"/>
    <w:rsid w:val="00564F69"/>
    <w:rsid w:val="005650E2"/>
    <w:rsid w:val="00565891"/>
    <w:rsid w:val="0056593F"/>
    <w:rsid w:val="00565F57"/>
    <w:rsid w:val="00566E15"/>
    <w:rsid w:val="00567F1A"/>
    <w:rsid w:val="005703DE"/>
    <w:rsid w:val="00570671"/>
    <w:rsid w:val="0057261E"/>
    <w:rsid w:val="00572E34"/>
    <w:rsid w:val="00572F1B"/>
    <w:rsid w:val="00574250"/>
    <w:rsid w:val="0057629D"/>
    <w:rsid w:val="00576303"/>
    <w:rsid w:val="00576BD5"/>
    <w:rsid w:val="00577E86"/>
    <w:rsid w:val="005804EE"/>
    <w:rsid w:val="00584E47"/>
    <w:rsid w:val="005850AE"/>
    <w:rsid w:val="00586901"/>
    <w:rsid w:val="00587208"/>
    <w:rsid w:val="00587741"/>
    <w:rsid w:val="00592D68"/>
    <w:rsid w:val="0059414F"/>
    <w:rsid w:val="00594A3F"/>
    <w:rsid w:val="00594C2C"/>
    <w:rsid w:val="005968FA"/>
    <w:rsid w:val="005A03C5"/>
    <w:rsid w:val="005A2364"/>
    <w:rsid w:val="005A24EA"/>
    <w:rsid w:val="005A3296"/>
    <w:rsid w:val="005A3994"/>
    <w:rsid w:val="005A3AD9"/>
    <w:rsid w:val="005A3D07"/>
    <w:rsid w:val="005A42FA"/>
    <w:rsid w:val="005A46A5"/>
    <w:rsid w:val="005A5B17"/>
    <w:rsid w:val="005A680A"/>
    <w:rsid w:val="005B0358"/>
    <w:rsid w:val="005B2637"/>
    <w:rsid w:val="005B3DE3"/>
    <w:rsid w:val="005B4335"/>
    <w:rsid w:val="005B463D"/>
    <w:rsid w:val="005B4E8D"/>
    <w:rsid w:val="005B56E9"/>
    <w:rsid w:val="005B5CF4"/>
    <w:rsid w:val="005B7086"/>
    <w:rsid w:val="005B7DF0"/>
    <w:rsid w:val="005C07B0"/>
    <w:rsid w:val="005C148A"/>
    <w:rsid w:val="005C1CF8"/>
    <w:rsid w:val="005C2477"/>
    <w:rsid w:val="005C2528"/>
    <w:rsid w:val="005C4051"/>
    <w:rsid w:val="005C5A4E"/>
    <w:rsid w:val="005C74EE"/>
    <w:rsid w:val="005D0450"/>
    <w:rsid w:val="005D0626"/>
    <w:rsid w:val="005D09CE"/>
    <w:rsid w:val="005D0F87"/>
    <w:rsid w:val="005D1C0C"/>
    <w:rsid w:val="005D49E1"/>
    <w:rsid w:val="005D504E"/>
    <w:rsid w:val="005D5570"/>
    <w:rsid w:val="005D71DA"/>
    <w:rsid w:val="005D7E4A"/>
    <w:rsid w:val="005E12AC"/>
    <w:rsid w:val="005E3391"/>
    <w:rsid w:val="005E3AA7"/>
    <w:rsid w:val="005E4469"/>
    <w:rsid w:val="005E4620"/>
    <w:rsid w:val="005E5123"/>
    <w:rsid w:val="005E579F"/>
    <w:rsid w:val="005F03A7"/>
    <w:rsid w:val="005F0D4C"/>
    <w:rsid w:val="005F20EA"/>
    <w:rsid w:val="005F2184"/>
    <w:rsid w:val="005F2F0C"/>
    <w:rsid w:val="005F2F37"/>
    <w:rsid w:val="005F3576"/>
    <w:rsid w:val="005F4355"/>
    <w:rsid w:val="005F5591"/>
    <w:rsid w:val="005F7926"/>
    <w:rsid w:val="005F79DD"/>
    <w:rsid w:val="0060240B"/>
    <w:rsid w:val="0060318E"/>
    <w:rsid w:val="00603848"/>
    <w:rsid w:val="00603959"/>
    <w:rsid w:val="00603E4A"/>
    <w:rsid w:val="00603FFB"/>
    <w:rsid w:val="0060571B"/>
    <w:rsid w:val="00611097"/>
    <w:rsid w:val="0061109E"/>
    <w:rsid w:val="00611E2B"/>
    <w:rsid w:val="00614C45"/>
    <w:rsid w:val="00615CA5"/>
    <w:rsid w:val="0061625A"/>
    <w:rsid w:val="00616E20"/>
    <w:rsid w:val="00616EAB"/>
    <w:rsid w:val="00617610"/>
    <w:rsid w:val="00617843"/>
    <w:rsid w:val="0062037A"/>
    <w:rsid w:val="00622195"/>
    <w:rsid w:val="0062302E"/>
    <w:rsid w:val="006230B4"/>
    <w:rsid w:val="006234B6"/>
    <w:rsid w:val="006257CE"/>
    <w:rsid w:val="00625D3E"/>
    <w:rsid w:val="00626A11"/>
    <w:rsid w:val="00626C2D"/>
    <w:rsid w:val="00627CEB"/>
    <w:rsid w:val="00630BE3"/>
    <w:rsid w:val="00630FBF"/>
    <w:rsid w:val="006319E0"/>
    <w:rsid w:val="00631AA0"/>
    <w:rsid w:val="00632C10"/>
    <w:rsid w:val="0063317B"/>
    <w:rsid w:val="006334CD"/>
    <w:rsid w:val="0063431E"/>
    <w:rsid w:val="006352D9"/>
    <w:rsid w:val="00635413"/>
    <w:rsid w:val="0063586E"/>
    <w:rsid w:val="00635B0D"/>
    <w:rsid w:val="00636FA3"/>
    <w:rsid w:val="00637AE1"/>
    <w:rsid w:val="00641781"/>
    <w:rsid w:val="006444DF"/>
    <w:rsid w:val="00644601"/>
    <w:rsid w:val="0064568A"/>
    <w:rsid w:val="006458A8"/>
    <w:rsid w:val="00645904"/>
    <w:rsid w:val="006465F7"/>
    <w:rsid w:val="00646F6D"/>
    <w:rsid w:val="00646F9B"/>
    <w:rsid w:val="00647390"/>
    <w:rsid w:val="0064748E"/>
    <w:rsid w:val="006477AC"/>
    <w:rsid w:val="00653C11"/>
    <w:rsid w:val="00654380"/>
    <w:rsid w:val="006548AD"/>
    <w:rsid w:val="00657255"/>
    <w:rsid w:val="00660210"/>
    <w:rsid w:val="00660FBE"/>
    <w:rsid w:val="00662F0D"/>
    <w:rsid w:val="00664152"/>
    <w:rsid w:val="00665588"/>
    <w:rsid w:val="006663AE"/>
    <w:rsid w:val="0066736E"/>
    <w:rsid w:val="00667A4D"/>
    <w:rsid w:val="00667BFC"/>
    <w:rsid w:val="00670139"/>
    <w:rsid w:val="0067126F"/>
    <w:rsid w:val="00671B14"/>
    <w:rsid w:val="00671B2B"/>
    <w:rsid w:val="00672D22"/>
    <w:rsid w:val="006743C0"/>
    <w:rsid w:val="0067447A"/>
    <w:rsid w:val="006746EA"/>
    <w:rsid w:val="0067488F"/>
    <w:rsid w:val="006768A6"/>
    <w:rsid w:val="00676ABB"/>
    <w:rsid w:val="0067712B"/>
    <w:rsid w:val="00677E21"/>
    <w:rsid w:val="006809ED"/>
    <w:rsid w:val="00680F90"/>
    <w:rsid w:val="00681E40"/>
    <w:rsid w:val="00683B2E"/>
    <w:rsid w:val="00686059"/>
    <w:rsid w:val="006860AE"/>
    <w:rsid w:val="00686695"/>
    <w:rsid w:val="00687462"/>
    <w:rsid w:val="006874B4"/>
    <w:rsid w:val="00687E56"/>
    <w:rsid w:val="00691812"/>
    <w:rsid w:val="00691D65"/>
    <w:rsid w:val="00692B51"/>
    <w:rsid w:val="00693ADB"/>
    <w:rsid w:val="00693B52"/>
    <w:rsid w:val="0069434C"/>
    <w:rsid w:val="00694397"/>
    <w:rsid w:val="00694C41"/>
    <w:rsid w:val="00694F3B"/>
    <w:rsid w:val="006950D0"/>
    <w:rsid w:val="00695AB7"/>
    <w:rsid w:val="00696307"/>
    <w:rsid w:val="0069669B"/>
    <w:rsid w:val="006969B9"/>
    <w:rsid w:val="00696AAA"/>
    <w:rsid w:val="006A0C87"/>
    <w:rsid w:val="006A10EC"/>
    <w:rsid w:val="006A2291"/>
    <w:rsid w:val="006A38C6"/>
    <w:rsid w:val="006A6734"/>
    <w:rsid w:val="006A68E0"/>
    <w:rsid w:val="006A6A23"/>
    <w:rsid w:val="006A734A"/>
    <w:rsid w:val="006A7F4F"/>
    <w:rsid w:val="006B0468"/>
    <w:rsid w:val="006B0BDB"/>
    <w:rsid w:val="006B18B8"/>
    <w:rsid w:val="006B2245"/>
    <w:rsid w:val="006B2302"/>
    <w:rsid w:val="006B2619"/>
    <w:rsid w:val="006B2972"/>
    <w:rsid w:val="006B29A6"/>
    <w:rsid w:val="006B2E7D"/>
    <w:rsid w:val="006B3253"/>
    <w:rsid w:val="006B3542"/>
    <w:rsid w:val="006B36C2"/>
    <w:rsid w:val="006B4DFC"/>
    <w:rsid w:val="006B5D96"/>
    <w:rsid w:val="006B75AD"/>
    <w:rsid w:val="006B7707"/>
    <w:rsid w:val="006C04EF"/>
    <w:rsid w:val="006C078C"/>
    <w:rsid w:val="006C1206"/>
    <w:rsid w:val="006C1D3C"/>
    <w:rsid w:val="006C37FB"/>
    <w:rsid w:val="006C419C"/>
    <w:rsid w:val="006C79EA"/>
    <w:rsid w:val="006D0F28"/>
    <w:rsid w:val="006D2023"/>
    <w:rsid w:val="006D2753"/>
    <w:rsid w:val="006D4258"/>
    <w:rsid w:val="006D7CE0"/>
    <w:rsid w:val="006E001B"/>
    <w:rsid w:val="006E02A9"/>
    <w:rsid w:val="006E19D1"/>
    <w:rsid w:val="006E27B7"/>
    <w:rsid w:val="006E67F5"/>
    <w:rsid w:val="006E6DA9"/>
    <w:rsid w:val="006E7D02"/>
    <w:rsid w:val="006F1C7F"/>
    <w:rsid w:val="006F1EA9"/>
    <w:rsid w:val="006F20D8"/>
    <w:rsid w:val="006F24EB"/>
    <w:rsid w:val="006F2CAC"/>
    <w:rsid w:val="006F2F2F"/>
    <w:rsid w:val="006F40C3"/>
    <w:rsid w:val="006F50D2"/>
    <w:rsid w:val="006F50E1"/>
    <w:rsid w:val="006F6BFD"/>
    <w:rsid w:val="006F7D52"/>
    <w:rsid w:val="00700FAE"/>
    <w:rsid w:val="007010C4"/>
    <w:rsid w:val="00701146"/>
    <w:rsid w:val="00701E41"/>
    <w:rsid w:val="00704868"/>
    <w:rsid w:val="00705804"/>
    <w:rsid w:val="00706947"/>
    <w:rsid w:val="007077B8"/>
    <w:rsid w:val="0071031A"/>
    <w:rsid w:val="00711D5A"/>
    <w:rsid w:val="00714539"/>
    <w:rsid w:val="00715058"/>
    <w:rsid w:val="00716AF8"/>
    <w:rsid w:val="007208E1"/>
    <w:rsid w:val="00721206"/>
    <w:rsid w:val="00722E96"/>
    <w:rsid w:val="007234B6"/>
    <w:rsid w:val="00723F62"/>
    <w:rsid w:val="00724F69"/>
    <w:rsid w:val="007255FF"/>
    <w:rsid w:val="00726336"/>
    <w:rsid w:val="00726451"/>
    <w:rsid w:val="00727DB4"/>
    <w:rsid w:val="00727FFB"/>
    <w:rsid w:val="0073011D"/>
    <w:rsid w:val="0073296F"/>
    <w:rsid w:val="00732B36"/>
    <w:rsid w:val="00732BA0"/>
    <w:rsid w:val="007332A0"/>
    <w:rsid w:val="007347C2"/>
    <w:rsid w:val="00734B73"/>
    <w:rsid w:val="00734C40"/>
    <w:rsid w:val="00736513"/>
    <w:rsid w:val="0073728C"/>
    <w:rsid w:val="0073766C"/>
    <w:rsid w:val="00740999"/>
    <w:rsid w:val="00741639"/>
    <w:rsid w:val="00743B79"/>
    <w:rsid w:val="007465A4"/>
    <w:rsid w:val="007524F8"/>
    <w:rsid w:val="007525A4"/>
    <w:rsid w:val="0075324C"/>
    <w:rsid w:val="0075472A"/>
    <w:rsid w:val="00754FE9"/>
    <w:rsid w:val="00755ED9"/>
    <w:rsid w:val="007561C2"/>
    <w:rsid w:val="00757DD3"/>
    <w:rsid w:val="00760BC5"/>
    <w:rsid w:val="00763044"/>
    <w:rsid w:val="00764859"/>
    <w:rsid w:val="00765BA6"/>
    <w:rsid w:val="00766003"/>
    <w:rsid w:val="007706E8"/>
    <w:rsid w:val="00770B78"/>
    <w:rsid w:val="007713F5"/>
    <w:rsid w:val="00771873"/>
    <w:rsid w:val="00774945"/>
    <w:rsid w:val="00776B55"/>
    <w:rsid w:val="00777984"/>
    <w:rsid w:val="00780696"/>
    <w:rsid w:val="0078146F"/>
    <w:rsid w:val="00781FE8"/>
    <w:rsid w:val="00782878"/>
    <w:rsid w:val="0078362C"/>
    <w:rsid w:val="00783924"/>
    <w:rsid w:val="00785890"/>
    <w:rsid w:val="007864F3"/>
    <w:rsid w:val="007873AD"/>
    <w:rsid w:val="0078748C"/>
    <w:rsid w:val="00787D22"/>
    <w:rsid w:val="0079077F"/>
    <w:rsid w:val="00790FF4"/>
    <w:rsid w:val="00792014"/>
    <w:rsid w:val="007921E1"/>
    <w:rsid w:val="007931A1"/>
    <w:rsid w:val="007933D3"/>
    <w:rsid w:val="007936C2"/>
    <w:rsid w:val="007945C7"/>
    <w:rsid w:val="00794C73"/>
    <w:rsid w:val="00794C82"/>
    <w:rsid w:val="00795725"/>
    <w:rsid w:val="00796456"/>
    <w:rsid w:val="007976DE"/>
    <w:rsid w:val="007A0B2E"/>
    <w:rsid w:val="007A1861"/>
    <w:rsid w:val="007A29E8"/>
    <w:rsid w:val="007A2C34"/>
    <w:rsid w:val="007A34D5"/>
    <w:rsid w:val="007A368F"/>
    <w:rsid w:val="007A36C2"/>
    <w:rsid w:val="007A6899"/>
    <w:rsid w:val="007A783D"/>
    <w:rsid w:val="007A78FD"/>
    <w:rsid w:val="007B037A"/>
    <w:rsid w:val="007B0D0C"/>
    <w:rsid w:val="007B2273"/>
    <w:rsid w:val="007B3E4E"/>
    <w:rsid w:val="007B7068"/>
    <w:rsid w:val="007C0038"/>
    <w:rsid w:val="007C067A"/>
    <w:rsid w:val="007C06D0"/>
    <w:rsid w:val="007C09F6"/>
    <w:rsid w:val="007C3025"/>
    <w:rsid w:val="007C37EC"/>
    <w:rsid w:val="007C3860"/>
    <w:rsid w:val="007C5361"/>
    <w:rsid w:val="007C6229"/>
    <w:rsid w:val="007C77AB"/>
    <w:rsid w:val="007D015F"/>
    <w:rsid w:val="007D11FB"/>
    <w:rsid w:val="007D174C"/>
    <w:rsid w:val="007D1B79"/>
    <w:rsid w:val="007D2461"/>
    <w:rsid w:val="007D34AC"/>
    <w:rsid w:val="007D3C61"/>
    <w:rsid w:val="007D51E5"/>
    <w:rsid w:val="007D5536"/>
    <w:rsid w:val="007D6D8B"/>
    <w:rsid w:val="007D71D7"/>
    <w:rsid w:val="007E245C"/>
    <w:rsid w:val="007E2D1D"/>
    <w:rsid w:val="007E3DFA"/>
    <w:rsid w:val="007E4BC9"/>
    <w:rsid w:val="007E4EBA"/>
    <w:rsid w:val="007E5699"/>
    <w:rsid w:val="007E61A6"/>
    <w:rsid w:val="007E672A"/>
    <w:rsid w:val="007E6D80"/>
    <w:rsid w:val="007E6DE5"/>
    <w:rsid w:val="007E6ED9"/>
    <w:rsid w:val="007F01C3"/>
    <w:rsid w:val="007F03C4"/>
    <w:rsid w:val="007F21E1"/>
    <w:rsid w:val="007F3368"/>
    <w:rsid w:val="007F363B"/>
    <w:rsid w:val="007F4778"/>
    <w:rsid w:val="007F478F"/>
    <w:rsid w:val="007F50C4"/>
    <w:rsid w:val="007F5DAE"/>
    <w:rsid w:val="007F62A0"/>
    <w:rsid w:val="007F688B"/>
    <w:rsid w:val="007F6F43"/>
    <w:rsid w:val="007F779C"/>
    <w:rsid w:val="0080156C"/>
    <w:rsid w:val="00801ABD"/>
    <w:rsid w:val="008031BE"/>
    <w:rsid w:val="008033DF"/>
    <w:rsid w:val="008048C6"/>
    <w:rsid w:val="008064B8"/>
    <w:rsid w:val="00806ABC"/>
    <w:rsid w:val="00806FFA"/>
    <w:rsid w:val="00810261"/>
    <w:rsid w:val="008103B2"/>
    <w:rsid w:val="00812661"/>
    <w:rsid w:val="0081298C"/>
    <w:rsid w:val="00813138"/>
    <w:rsid w:val="00813560"/>
    <w:rsid w:val="008137E5"/>
    <w:rsid w:val="008155D8"/>
    <w:rsid w:val="00816169"/>
    <w:rsid w:val="008163AB"/>
    <w:rsid w:val="00821CEF"/>
    <w:rsid w:val="00822939"/>
    <w:rsid w:val="0082335C"/>
    <w:rsid w:val="008238FE"/>
    <w:rsid w:val="008249F7"/>
    <w:rsid w:val="00824BEE"/>
    <w:rsid w:val="00825220"/>
    <w:rsid w:val="0082755A"/>
    <w:rsid w:val="00830818"/>
    <w:rsid w:val="0083150C"/>
    <w:rsid w:val="00833407"/>
    <w:rsid w:val="00834C5D"/>
    <w:rsid w:val="00835133"/>
    <w:rsid w:val="00835BF2"/>
    <w:rsid w:val="00837462"/>
    <w:rsid w:val="00837952"/>
    <w:rsid w:val="008402DC"/>
    <w:rsid w:val="00841030"/>
    <w:rsid w:val="00841271"/>
    <w:rsid w:val="0084409D"/>
    <w:rsid w:val="00844B1A"/>
    <w:rsid w:val="00844EF8"/>
    <w:rsid w:val="0084513E"/>
    <w:rsid w:val="0084650B"/>
    <w:rsid w:val="008470D1"/>
    <w:rsid w:val="008478DB"/>
    <w:rsid w:val="00847953"/>
    <w:rsid w:val="0085002C"/>
    <w:rsid w:val="00850BE8"/>
    <w:rsid w:val="0085113C"/>
    <w:rsid w:val="008516C6"/>
    <w:rsid w:val="0085225B"/>
    <w:rsid w:val="0085292F"/>
    <w:rsid w:val="00853C10"/>
    <w:rsid w:val="008557C8"/>
    <w:rsid w:val="00855B5F"/>
    <w:rsid w:val="00857A29"/>
    <w:rsid w:val="00857DDD"/>
    <w:rsid w:val="00860206"/>
    <w:rsid w:val="008608AC"/>
    <w:rsid w:val="00860D2E"/>
    <w:rsid w:val="008612E7"/>
    <w:rsid w:val="00861D1E"/>
    <w:rsid w:val="008626F8"/>
    <w:rsid w:val="0086301B"/>
    <w:rsid w:val="00863618"/>
    <w:rsid w:val="008639A6"/>
    <w:rsid w:val="00863F44"/>
    <w:rsid w:val="00864D63"/>
    <w:rsid w:val="00864F6A"/>
    <w:rsid w:val="00864F96"/>
    <w:rsid w:val="00865792"/>
    <w:rsid w:val="00870918"/>
    <w:rsid w:val="00871CAC"/>
    <w:rsid w:val="0087240C"/>
    <w:rsid w:val="00872A73"/>
    <w:rsid w:val="00872F25"/>
    <w:rsid w:val="00873492"/>
    <w:rsid w:val="00873D1E"/>
    <w:rsid w:val="008748C4"/>
    <w:rsid w:val="00875457"/>
    <w:rsid w:val="00876675"/>
    <w:rsid w:val="00876900"/>
    <w:rsid w:val="00876C94"/>
    <w:rsid w:val="008771D0"/>
    <w:rsid w:val="00877375"/>
    <w:rsid w:val="00877C25"/>
    <w:rsid w:val="00877E7F"/>
    <w:rsid w:val="00880505"/>
    <w:rsid w:val="008815B5"/>
    <w:rsid w:val="00881CA9"/>
    <w:rsid w:val="0088208B"/>
    <w:rsid w:val="0088221E"/>
    <w:rsid w:val="0088288A"/>
    <w:rsid w:val="008853C1"/>
    <w:rsid w:val="008870AC"/>
    <w:rsid w:val="00887307"/>
    <w:rsid w:val="008900BA"/>
    <w:rsid w:val="00892273"/>
    <w:rsid w:val="00892E93"/>
    <w:rsid w:val="008931BE"/>
    <w:rsid w:val="00893B5E"/>
    <w:rsid w:val="00893FB3"/>
    <w:rsid w:val="00895D61"/>
    <w:rsid w:val="00896697"/>
    <w:rsid w:val="00897DB2"/>
    <w:rsid w:val="008A1F49"/>
    <w:rsid w:val="008A211F"/>
    <w:rsid w:val="008A27B2"/>
    <w:rsid w:val="008A3FBE"/>
    <w:rsid w:val="008A4FF3"/>
    <w:rsid w:val="008A5CC2"/>
    <w:rsid w:val="008A5DB8"/>
    <w:rsid w:val="008A5EC7"/>
    <w:rsid w:val="008A6867"/>
    <w:rsid w:val="008A7A57"/>
    <w:rsid w:val="008A7F78"/>
    <w:rsid w:val="008B2BBF"/>
    <w:rsid w:val="008B50EC"/>
    <w:rsid w:val="008B68C7"/>
    <w:rsid w:val="008B7E45"/>
    <w:rsid w:val="008C1CDD"/>
    <w:rsid w:val="008C4031"/>
    <w:rsid w:val="008C415F"/>
    <w:rsid w:val="008C4479"/>
    <w:rsid w:val="008C4A3F"/>
    <w:rsid w:val="008C4F46"/>
    <w:rsid w:val="008C6F15"/>
    <w:rsid w:val="008C7062"/>
    <w:rsid w:val="008C7F9D"/>
    <w:rsid w:val="008D38E6"/>
    <w:rsid w:val="008D5520"/>
    <w:rsid w:val="008D6DA9"/>
    <w:rsid w:val="008D71E3"/>
    <w:rsid w:val="008D7357"/>
    <w:rsid w:val="008D763E"/>
    <w:rsid w:val="008E13FE"/>
    <w:rsid w:val="008E1DDE"/>
    <w:rsid w:val="008E275F"/>
    <w:rsid w:val="008E2940"/>
    <w:rsid w:val="008E39A8"/>
    <w:rsid w:val="008E3A70"/>
    <w:rsid w:val="008E514B"/>
    <w:rsid w:val="008E565D"/>
    <w:rsid w:val="008E5CD8"/>
    <w:rsid w:val="008E5FA0"/>
    <w:rsid w:val="008E66C3"/>
    <w:rsid w:val="008E75B8"/>
    <w:rsid w:val="008E77F6"/>
    <w:rsid w:val="008E7C80"/>
    <w:rsid w:val="008F1870"/>
    <w:rsid w:val="008F1F7E"/>
    <w:rsid w:val="008F271F"/>
    <w:rsid w:val="008F2D32"/>
    <w:rsid w:val="008F2F21"/>
    <w:rsid w:val="008F37E9"/>
    <w:rsid w:val="008F39B0"/>
    <w:rsid w:val="008F3BA1"/>
    <w:rsid w:val="008F4F6D"/>
    <w:rsid w:val="008F5110"/>
    <w:rsid w:val="008F5B57"/>
    <w:rsid w:val="008F60A0"/>
    <w:rsid w:val="008F6285"/>
    <w:rsid w:val="008F6637"/>
    <w:rsid w:val="008F6674"/>
    <w:rsid w:val="00901420"/>
    <w:rsid w:val="00902BA7"/>
    <w:rsid w:val="00902FCC"/>
    <w:rsid w:val="00903D9F"/>
    <w:rsid w:val="009042C6"/>
    <w:rsid w:val="00904B5C"/>
    <w:rsid w:val="00905919"/>
    <w:rsid w:val="009069DD"/>
    <w:rsid w:val="00906A85"/>
    <w:rsid w:val="009073D0"/>
    <w:rsid w:val="00907AB4"/>
    <w:rsid w:val="00907C7B"/>
    <w:rsid w:val="00911E62"/>
    <w:rsid w:val="00912BDC"/>
    <w:rsid w:val="00912E24"/>
    <w:rsid w:val="00912E26"/>
    <w:rsid w:val="009132FD"/>
    <w:rsid w:val="00913AAE"/>
    <w:rsid w:val="00914207"/>
    <w:rsid w:val="00916262"/>
    <w:rsid w:val="00917505"/>
    <w:rsid w:val="00917AEE"/>
    <w:rsid w:val="009214B5"/>
    <w:rsid w:val="00921B39"/>
    <w:rsid w:val="00923195"/>
    <w:rsid w:val="0092617F"/>
    <w:rsid w:val="009278B2"/>
    <w:rsid w:val="009304CF"/>
    <w:rsid w:val="00930C0E"/>
    <w:rsid w:val="009311F3"/>
    <w:rsid w:val="0093138C"/>
    <w:rsid w:val="00931AE0"/>
    <w:rsid w:val="00932345"/>
    <w:rsid w:val="00932EC8"/>
    <w:rsid w:val="0093468B"/>
    <w:rsid w:val="009353BD"/>
    <w:rsid w:val="009355CC"/>
    <w:rsid w:val="00935B8C"/>
    <w:rsid w:val="00935C84"/>
    <w:rsid w:val="0093628E"/>
    <w:rsid w:val="00937157"/>
    <w:rsid w:val="00940638"/>
    <w:rsid w:val="00941C12"/>
    <w:rsid w:val="00941CA1"/>
    <w:rsid w:val="00941EF1"/>
    <w:rsid w:val="00942190"/>
    <w:rsid w:val="0094352F"/>
    <w:rsid w:val="009438D7"/>
    <w:rsid w:val="009439AF"/>
    <w:rsid w:val="0094440B"/>
    <w:rsid w:val="00944498"/>
    <w:rsid w:val="0094531F"/>
    <w:rsid w:val="009466B6"/>
    <w:rsid w:val="0094779A"/>
    <w:rsid w:val="00950911"/>
    <w:rsid w:val="0095226F"/>
    <w:rsid w:val="00953064"/>
    <w:rsid w:val="00953089"/>
    <w:rsid w:val="0095331A"/>
    <w:rsid w:val="0095380D"/>
    <w:rsid w:val="00954A67"/>
    <w:rsid w:val="00955CC2"/>
    <w:rsid w:val="00956A2F"/>
    <w:rsid w:val="00957F48"/>
    <w:rsid w:val="00960150"/>
    <w:rsid w:val="00961D7B"/>
    <w:rsid w:val="00962082"/>
    <w:rsid w:val="00963841"/>
    <w:rsid w:val="00963FBB"/>
    <w:rsid w:val="009647E1"/>
    <w:rsid w:val="009658C9"/>
    <w:rsid w:val="00965960"/>
    <w:rsid w:val="00965B7D"/>
    <w:rsid w:val="0097020F"/>
    <w:rsid w:val="009702BC"/>
    <w:rsid w:val="0097034F"/>
    <w:rsid w:val="0097194F"/>
    <w:rsid w:val="0097208B"/>
    <w:rsid w:val="009735DF"/>
    <w:rsid w:val="00973631"/>
    <w:rsid w:val="00973A8C"/>
    <w:rsid w:val="00973CDD"/>
    <w:rsid w:val="00974A73"/>
    <w:rsid w:val="009752D4"/>
    <w:rsid w:val="009766AB"/>
    <w:rsid w:val="00976A2C"/>
    <w:rsid w:val="009777F1"/>
    <w:rsid w:val="00977E35"/>
    <w:rsid w:val="00980519"/>
    <w:rsid w:val="009805F0"/>
    <w:rsid w:val="00981EF4"/>
    <w:rsid w:val="009830CC"/>
    <w:rsid w:val="00983F25"/>
    <w:rsid w:val="009843F9"/>
    <w:rsid w:val="0098508C"/>
    <w:rsid w:val="00985B6F"/>
    <w:rsid w:val="0098617C"/>
    <w:rsid w:val="00986558"/>
    <w:rsid w:val="00986CB1"/>
    <w:rsid w:val="00986CE1"/>
    <w:rsid w:val="00987195"/>
    <w:rsid w:val="00987DA5"/>
    <w:rsid w:val="009904C9"/>
    <w:rsid w:val="00990D10"/>
    <w:rsid w:val="00991F22"/>
    <w:rsid w:val="00992B77"/>
    <w:rsid w:val="00994B82"/>
    <w:rsid w:val="00996668"/>
    <w:rsid w:val="00997082"/>
    <w:rsid w:val="00997A64"/>
    <w:rsid w:val="009A0443"/>
    <w:rsid w:val="009A2326"/>
    <w:rsid w:val="009A265C"/>
    <w:rsid w:val="009A2D94"/>
    <w:rsid w:val="009A2DC2"/>
    <w:rsid w:val="009A2FB6"/>
    <w:rsid w:val="009A321C"/>
    <w:rsid w:val="009A4487"/>
    <w:rsid w:val="009A49B3"/>
    <w:rsid w:val="009A6697"/>
    <w:rsid w:val="009A6E0B"/>
    <w:rsid w:val="009B01EB"/>
    <w:rsid w:val="009B06A5"/>
    <w:rsid w:val="009B1534"/>
    <w:rsid w:val="009B20D0"/>
    <w:rsid w:val="009B3602"/>
    <w:rsid w:val="009B49BF"/>
    <w:rsid w:val="009B58D2"/>
    <w:rsid w:val="009B5DB3"/>
    <w:rsid w:val="009B6C7B"/>
    <w:rsid w:val="009B7F67"/>
    <w:rsid w:val="009C0C18"/>
    <w:rsid w:val="009C3464"/>
    <w:rsid w:val="009C397C"/>
    <w:rsid w:val="009C3C32"/>
    <w:rsid w:val="009C3F52"/>
    <w:rsid w:val="009C6544"/>
    <w:rsid w:val="009C6BBD"/>
    <w:rsid w:val="009C7DE0"/>
    <w:rsid w:val="009D07BD"/>
    <w:rsid w:val="009D1634"/>
    <w:rsid w:val="009D16C1"/>
    <w:rsid w:val="009D3BD9"/>
    <w:rsid w:val="009D4052"/>
    <w:rsid w:val="009D5779"/>
    <w:rsid w:val="009D5CA6"/>
    <w:rsid w:val="009D5FDE"/>
    <w:rsid w:val="009D6734"/>
    <w:rsid w:val="009D7C47"/>
    <w:rsid w:val="009E1D99"/>
    <w:rsid w:val="009E2CF3"/>
    <w:rsid w:val="009E3515"/>
    <w:rsid w:val="009E3A2E"/>
    <w:rsid w:val="009E4897"/>
    <w:rsid w:val="009E4FA6"/>
    <w:rsid w:val="009E5938"/>
    <w:rsid w:val="009E61AF"/>
    <w:rsid w:val="009E6766"/>
    <w:rsid w:val="009E6FBE"/>
    <w:rsid w:val="009F0953"/>
    <w:rsid w:val="009F0B59"/>
    <w:rsid w:val="009F2175"/>
    <w:rsid w:val="009F225C"/>
    <w:rsid w:val="009F33D1"/>
    <w:rsid w:val="009F4AA5"/>
    <w:rsid w:val="009F68C6"/>
    <w:rsid w:val="00A0159B"/>
    <w:rsid w:val="00A02078"/>
    <w:rsid w:val="00A02460"/>
    <w:rsid w:val="00A03756"/>
    <w:rsid w:val="00A03864"/>
    <w:rsid w:val="00A051C2"/>
    <w:rsid w:val="00A0537E"/>
    <w:rsid w:val="00A05BF9"/>
    <w:rsid w:val="00A05FB1"/>
    <w:rsid w:val="00A06946"/>
    <w:rsid w:val="00A07ABC"/>
    <w:rsid w:val="00A07DD1"/>
    <w:rsid w:val="00A103E3"/>
    <w:rsid w:val="00A110A5"/>
    <w:rsid w:val="00A11933"/>
    <w:rsid w:val="00A12332"/>
    <w:rsid w:val="00A127CB"/>
    <w:rsid w:val="00A1282F"/>
    <w:rsid w:val="00A1316B"/>
    <w:rsid w:val="00A132BF"/>
    <w:rsid w:val="00A150F4"/>
    <w:rsid w:val="00A15C34"/>
    <w:rsid w:val="00A1716E"/>
    <w:rsid w:val="00A17780"/>
    <w:rsid w:val="00A178EB"/>
    <w:rsid w:val="00A1796D"/>
    <w:rsid w:val="00A17D8C"/>
    <w:rsid w:val="00A204FA"/>
    <w:rsid w:val="00A2066A"/>
    <w:rsid w:val="00A210FD"/>
    <w:rsid w:val="00A21F05"/>
    <w:rsid w:val="00A23840"/>
    <w:rsid w:val="00A23A4D"/>
    <w:rsid w:val="00A23AF4"/>
    <w:rsid w:val="00A252F7"/>
    <w:rsid w:val="00A25C30"/>
    <w:rsid w:val="00A26D1D"/>
    <w:rsid w:val="00A303AD"/>
    <w:rsid w:val="00A31046"/>
    <w:rsid w:val="00A3153F"/>
    <w:rsid w:val="00A317E9"/>
    <w:rsid w:val="00A36B84"/>
    <w:rsid w:val="00A37245"/>
    <w:rsid w:val="00A37DAF"/>
    <w:rsid w:val="00A37EEE"/>
    <w:rsid w:val="00A40D96"/>
    <w:rsid w:val="00A410A1"/>
    <w:rsid w:val="00A410E5"/>
    <w:rsid w:val="00A415AA"/>
    <w:rsid w:val="00A417C7"/>
    <w:rsid w:val="00A41903"/>
    <w:rsid w:val="00A419E2"/>
    <w:rsid w:val="00A41A9A"/>
    <w:rsid w:val="00A41F6D"/>
    <w:rsid w:val="00A4246B"/>
    <w:rsid w:val="00A440DD"/>
    <w:rsid w:val="00A4429F"/>
    <w:rsid w:val="00A452B9"/>
    <w:rsid w:val="00A456DF"/>
    <w:rsid w:val="00A50FCA"/>
    <w:rsid w:val="00A51502"/>
    <w:rsid w:val="00A5184F"/>
    <w:rsid w:val="00A52241"/>
    <w:rsid w:val="00A5306A"/>
    <w:rsid w:val="00A538A2"/>
    <w:rsid w:val="00A53962"/>
    <w:rsid w:val="00A54F04"/>
    <w:rsid w:val="00A5560B"/>
    <w:rsid w:val="00A57515"/>
    <w:rsid w:val="00A57F0B"/>
    <w:rsid w:val="00A60219"/>
    <w:rsid w:val="00A60AED"/>
    <w:rsid w:val="00A619CF"/>
    <w:rsid w:val="00A61CED"/>
    <w:rsid w:val="00A62C84"/>
    <w:rsid w:val="00A64120"/>
    <w:rsid w:val="00A66770"/>
    <w:rsid w:val="00A70FB2"/>
    <w:rsid w:val="00A715A8"/>
    <w:rsid w:val="00A71F2F"/>
    <w:rsid w:val="00A71FB4"/>
    <w:rsid w:val="00A725DF"/>
    <w:rsid w:val="00A726DF"/>
    <w:rsid w:val="00A7340F"/>
    <w:rsid w:val="00A741EF"/>
    <w:rsid w:val="00A7725B"/>
    <w:rsid w:val="00A84CFF"/>
    <w:rsid w:val="00A84F2E"/>
    <w:rsid w:val="00A8525C"/>
    <w:rsid w:val="00A85708"/>
    <w:rsid w:val="00A865C9"/>
    <w:rsid w:val="00A8760A"/>
    <w:rsid w:val="00A9037E"/>
    <w:rsid w:val="00A90E50"/>
    <w:rsid w:val="00A919B2"/>
    <w:rsid w:val="00A91E34"/>
    <w:rsid w:val="00A93A4C"/>
    <w:rsid w:val="00A9548C"/>
    <w:rsid w:val="00A95B27"/>
    <w:rsid w:val="00A96837"/>
    <w:rsid w:val="00A96FAC"/>
    <w:rsid w:val="00A97212"/>
    <w:rsid w:val="00A97DEA"/>
    <w:rsid w:val="00A97ECE"/>
    <w:rsid w:val="00AA0A54"/>
    <w:rsid w:val="00AA1735"/>
    <w:rsid w:val="00AA24EA"/>
    <w:rsid w:val="00AA281D"/>
    <w:rsid w:val="00AA2D72"/>
    <w:rsid w:val="00AA3741"/>
    <w:rsid w:val="00AA4FD5"/>
    <w:rsid w:val="00AA5D26"/>
    <w:rsid w:val="00AA6ACF"/>
    <w:rsid w:val="00AB0C8B"/>
    <w:rsid w:val="00AB1A7F"/>
    <w:rsid w:val="00AB1E93"/>
    <w:rsid w:val="00AB208E"/>
    <w:rsid w:val="00AB2F41"/>
    <w:rsid w:val="00AB3BBC"/>
    <w:rsid w:val="00AB401A"/>
    <w:rsid w:val="00AB42B9"/>
    <w:rsid w:val="00AB52A8"/>
    <w:rsid w:val="00AB5C78"/>
    <w:rsid w:val="00AB75CF"/>
    <w:rsid w:val="00AB7DE1"/>
    <w:rsid w:val="00AC0BDD"/>
    <w:rsid w:val="00AC0C20"/>
    <w:rsid w:val="00AC28F8"/>
    <w:rsid w:val="00AC3560"/>
    <w:rsid w:val="00AC3570"/>
    <w:rsid w:val="00AC387F"/>
    <w:rsid w:val="00AC3935"/>
    <w:rsid w:val="00AC41F9"/>
    <w:rsid w:val="00AC4E33"/>
    <w:rsid w:val="00AC649D"/>
    <w:rsid w:val="00AC7AE0"/>
    <w:rsid w:val="00AC7AFA"/>
    <w:rsid w:val="00AC7CBF"/>
    <w:rsid w:val="00AD0981"/>
    <w:rsid w:val="00AD1F30"/>
    <w:rsid w:val="00AD3510"/>
    <w:rsid w:val="00AD5D47"/>
    <w:rsid w:val="00AD6662"/>
    <w:rsid w:val="00AD66CA"/>
    <w:rsid w:val="00AD7540"/>
    <w:rsid w:val="00AD7DCD"/>
    <w:rsid w:val="00AD7F6E"/>
    <w:rsid w:val="00AE0141"/>
    <w:rsid w:val="00AE0576"/>
    <w:rsid w:val="00AE215F"/>
    <w:rsid w:val="00AE3A12"/>
    <w:rsid w:val="00AE3AA7"/>
    <w:rsid w:val="00AE4DAC"/>
    <w:rsid w:val="00AE5993"/>
    <w:rsid w:val="00AE6716"/>
    <w:rsid w:val="00AE7A39"/>
    <w:rsid w:val="00AE7F60"/>
    <w:rsid w:val="00AF0070"/>
    <w:rsid w:val="00AF11D6"/>
    <w:rsid w:val="00AF170B"/>
    <w:rsid w:val="00AF3154"/>
    <w:rsid w:val="00AF3FB2"/>
    <w:rsid w:val="00AF421B"/>
    <w:rsid w:val="00AF5F27"/>
    <w:rsid w:val="00AF65A6"/>
    <w:rsid w:val="00AF70E1"/>
    <w:rsid w:val="00B0029B"/>
    <w:rsid w:val="00B005E4"/>
    <w:rsid w:val="00B007DE"/>
    <w:rsid w:val="00B010BB"/>
    <w:rsid w:val="00B014E1"/>
    <w:rsid w:val="00B025D1"/>
    <w:rsid w:val="00B02CF1"/>
    <w:rsid w:val="00B03411"/>
    <w:rsid w:val="00B04488"/>
    <w:rsid w:val="00B10222"/>
    <w:rsid w:val="00B108A9"/>
    <w:rsid w:val="00B1220D"/>
    <w:rsid w:val="00B1527A"/>
    <w:rsid w:val="00B153C3"/>
    <w:rsid w:val="00B16603"/>
    <w:rsid w:val="00B170D3"/>
    <w:rsid w:val="00B20BA3"/>
    <w:rsid w:val="00B20F14"/>
    <w:rsid w:val="00B21253"/>
    <w:rsid w:val="00B21724"/>
    <w:rsid w:val="00B21740"/>
    <w:rsid w:val="00B217AE"/>
    <w:rsid w:val="00B21D9F"/>
    <w:rsid w:val="00B231DD"/>
    <w:rsid w:val="00B24F9D"/>
    <w:rsid w:val="00B259A5"/>
    <w:rsid w:val="00B25DC9"/>
    <w:rsid w:val="00B27722"/>
    <w:rsid w:val="00B305E4"/>
    <w:rsid w:val="00B31D52"/>
    <w:rsid w:val="00B320FC"/>
    <w:rsid w:val="00B32469"/>
    <w:rsid w:val="00B33317"/>
    <w:rsid w:val="00B339EA"/>
    <w:rsid w:val="00B3450E"/>
    <w:rsid w:val="00B349C8"/>
    <w:rsid w:val="00B35CAC"/>
    <w:rsid w:val="00B3758B"/>
    <w:rsid w:val="00B37968"/>
    <w:rsid w:val="00B40870"/>
    <w:rsid w:val="00B4141F"/>
    <w:rsid w:val="00B4267C"/>
    <w:rsid w:val="00B4280A"/>
    <w:rsid w:val="00B42D36"/>
    <w:rsid w:val="00B44539"/>
    <w:rsid w:val="00B468AF"/>
    <w:rsid w:val="00B50F0B"/>
    <w:rsid w:val="00B5151E"/>
    <w:rsid w:val="00B52110"/>
    <w:rsid w:val="00B52252"/>
    <w:rsid w:val="00B528D2"/>
    <w:rsid w:val="00B52B0F"/>
    <w:rsid w:val="00B565C5"/>
    <w:rsid w:val="00B56C98"/>
    <w:rsid w:val="00B57E12"/>
    <w:rsid w:val="00B57E9D"/>
    <w:rsid w:val="00B60DE1"/>
    <w:rsid w:val="00B61A26"/>
    <w:rsid w:val="00B61AF5"/>
    <w:rsid w:val="00B625FA"/>
    <w:rsid w:val="00B63A0E"/>
    <w:rsid w:val="00B64094"/>
    <w:rsid w:val="00B64478"/>
    <w:rsid w:val="00B65434"/>
    <w:rsid w:val="00B65782"/>
    <w:rsid w:val="00B65B4B"/>
    <w:rsid w:val="00B65EFA"/>
    <w:rsid w:val="00B66799"/>
    <w:rsid w:val="00B70246"/>
    <w:rsid w:val="00B70CB9"/>
    <w:rsid w:val="00B72487"/>
    <w:rsid w:val="00B729C1"/>
    <w:rsid w:val="00B73D78"/>
    <w:rsid w:val="00B73D8A"/>
    <w:rsid w:val="00B73EE4"/>
    <w:rsid w:val="00B74097"/>
    <w:rsid w:val="00B748A2"/>
    <w:rsid w:val="00B74FE2"/>
    <w:rsid w:val="00B75CC8"/>
    <w:rsid w:val="00B7640D"/>
    <w:rsid w:val="00B7742B"/>
    <w:rsid w:val="00B8181C"/>
    <w:rsid w:val="00B83838"/>
    <w:rsid w:val="00B838BB"/>
    <w:rsid w:val="00B839DB"/>
    <w:rsid w:val="00B8580A"/>
    <w:rsid w:val="00B86474"/>
    <w:rsid w:val="00B866CA"/>
    <w:rsid w:val="00B86B95"/>
    <w:rsid w:val="00B86EEC"/>
    <w:rsid w:val="00B87830"/>
    <w:rsid w:val="00B8793D"/>
    <w:rsid w:val="00B90564"/>
    <w:rsid w:val="00B95099"/>
    <w:rsid w:val="00B9540D"/>
    <w:rsid w:val="00B95411"/>
    <w:rsid w:val="00B9728B"/>
    <w:rsid w:val="00B97E37"/>
    <w:rsid w:val="00B97F93"/>
    <w:rsid w:val="00BA0434"/>
    <w:rsid w:val="00BA06D4"/>
    <w:rsid w:val="00BA1138"/>
    <w:rsid w:val="00BA1A17"/>
    <w:rsid w:val="00BA1F86"/>
    <w:rsid w:val="00BA23BB"/>
    <w:rsid w:val="00BA26B6"/>
    <w:rsid w:val="00BA37EB"/>
    <w:rsid w:val="00BA5ABB"/>
    <w:rsid w:val="00BA6B31"/>
    <w:rsid w:val="00BA7F15"/>
    <w:rsid w:val="00BB0747"/>
    <w:rsid w:val="00BB0A76"/>
    <w:rsid w:val="00BB0E95"/>
    <w:rsid w:val="00BB17C4"/>
    <w:rsid w:val="00BB1B7C"/>
    <w:rsid w:val="00BB1CB7"/>
    <w:rsid w:val="00BB24DF"/>
    <w:rsid w:val="00BB2600"/>
    <w:rsid w:val="00BB2D5D"/>
    <w:rsid w:val="00BB3545"/>
    <w:rsid w:val="00BB361D"/>
    <w:rsid w:val="00BB52B8"/>
    <w:rsid w:val="00BB7077"/>
    <w:rsid w:val="00BB7F8C"/>
    <w:rsid w:val="00BC0073"/>
    <w:rsid w:val="00BC02F8"/>
    <w:rsid w:val="00BC084F"/>
    <w:rsid w:val="00BC290E"/>
    <w:rsid w:val="00BC2E69"/>
    <w:rsid w:val="00BC6387"/>
    <w:rsid w:val="00BC6A12"/>
    <w:rsid w:val="00BC6A1C"/>
    <w:rsid w:val="00BC72B2"/>
    <w:rsid w:val="00BD00D6"/>
    <w:rsid w:val="00BD1FD2"/>
    <w:rsid w:val="00BD3DB2"/>
    <w:rsid w:val="00BD47BD"/>
    <w:rsid w:val="00BD5E6F"/>
    <w:rsid w:val="00BD655A"/>
    <w:rsid w:val="00BD669E"/>
    <w:rsid w:val="00BD72BF"/>
    <w:rsid w:val="00BD7B46"/>
    <w:rsid w:val="00BE1095"/>
    <w:rsid w:val="00BE2D6B"/>
    <w:rsid w:val="00BE2EE8"/>
    <w:rsid w:val="00BE36BB"/>
    <w:rsid w:val="00BE41FA"/>
    <w:rsid w:val="00BE449B"/>
    <w:rsid w:val="00BE6240"/>
    <w:rsid w:val="00BE6317"/>
    <w:rsid w:val="00BE6A53"/>
    <w:rsid w:val="00BE730F"/>
    <w:rsid w:val="00BE7C57"/>
    <w:rsid w:val="00BF10A6"/>
    <w:rsid w:val="00BF1986"/>
    <w:rsid w:val="00BF1C97"/>
    <w:rsid w:val="00BF2035"/>
    <w:rsid w:val="00BF2401"/>
    <w:rsid w:val="00BF24B6"/>
    <w:rsid w:val="00BF27B2"/>
    <w:rsid w:val="00BF2A03"/>
    <w:rsid w:val="00BF4EDC"/>
    <w:rsid w:val="00BF541F"/>
    <w:rsid w:val="00BF7ABD"/>
    <w:rsid w:val="00C003A6"/>
    <w:rsid w:val="00C00A55"/>
    <w:rsid w:val="00C00E7D"/>
    <w:rsid w:val="00C00FED"/>
    <w:rsid w:val="00C0108E"/>
    <w:rsid w:val="00C01140"/>
    <w:rsid w:val="00C03C6B"/>
    <w:rsid w:val="00C04B8B"/>
    <w:rsid w:val="00C04CD7"/>
    <w:rsid w:val="00C077A9"/>
    <w:rsid w:val="00C129F2"/>
    <w:rsid w:val="00C133AA"/>
    <w:rsid w:val="00C15137"/>
    <w:rsid w:val="00C15B26"/>
    <w:rsid w:val="00C16CED"/>
    <w:rsid w:val="00C2200F"/>
    <w:rsid w:val="00C22436"/>
    <w:rsid w:val="00C22C48"/>
    <w:rsid w:val="00C23560"/>
    <w:rsid w:val="00C249FD"/>
    <w:rsid w:val="00C25CDB"/>
    <w:rsid w:val="00C27DA7"/>
    <w:rsid w:val="00C30096"/>
    <w:rsid w:val="00C309CA"/>
    <w:rsid w:val="00C30F6E"/>
    <w:rsid w:val="00C32E07"/>
    <w:rsid w:val="00C345EF"/>
    <w:rsid w:val="00C34649"/>
    <w:rsid w:val="00C35D12"/>
    <w:rsid w:val="00C36378"/>
    <w:rsid w:val="00C36613"/>
    <w:rsid w:val="00C36F14"/>
    <w:rsid w:val="00C3775B"/>
    <w:rsid w:val="00C411F9"/>
    <w:rsid w:val="00C450AB"/>
    <w:rsid w:val="00C45C05"/>
    <w:rsid w:val="00C46B55"/>
    <w:rsid w:val="00C4710E"/>
    <w:rsid w:val="00C504E9"/>
    <w:rsid w:val="00C51F99"/>
    <w:rsid w:val="00C5314A"/>
    <w:rsid w:val="00C54BBB"/>
    <w:rsid w:val="00C57A3F"/>
    <w:rsid w:val="00C61E05"/>
    <w:rsid w:val="00C621BE"/>
    <w:rsid w:val="00C62F98"/>
    <w:rsid w:val="00C639AE"/>
    <w:rsid w:val="00C64EE6"/>
    <w:rsid w:val="00C65D07"/>
    <w:rsid w:val="00C71921"/>
    <w:rsid w:val="00C72F06"/>
    <w:rsid w:val="00C730BF"/>
    <w:rsid w:val="00C73C1F"/>
    <w:rsid w:val="00C747C4"/>
    <w:rsid w:val="00C75A71"/>
    <w:rsid w:val="00C75C3E"/>
    <w:rsid w:val="00C7687F"/>
    <w:rsid w:val="00C768C5"/>
    <w:rsid w:val="00C7760C"/>
    <w:rsid w:val="00C77BF7"/>
    <w:rsid w:val="00C809EB"/>
    <w:rsid w:val="00C80BE8"/>
    <w:rsid w:val="00C81250"/>
    <w:rsid w:val="00C816F5"/>
    <w:rsid w:val="00C84E5A"/>
    <w:rsid w:val="00C8597A"/>
    <w:rsid w:val="00C877FA"/>
    <w:rsid w:val="00C87ABD"/>
    <w:rsid w:val="00C9044E"/>
    <w:rsid w:val="00C90508"/>
    <w:rsid w:val="00C90AFE"/>
    <w:rsid w:val="00C91160"/>
    <w:rsid w:val="00C91E23"/>
    <w:rsid w:val="00C93401"/>
    <w:rsid w:val="00C934E6"/>
    <w:rsid w:val="00C93F3F"/>
    <w:rsid w:val="00C940B4"/>
    <w:rsid w:val="00C944FA"/>
    <w:rsid w:val="00C94D5F"/>
    <w:rsid w:val="00C95EB1"/>
    <w:rsid w:val="00C96A0A"/>
    <w:rsid w:val="00C970AB"/>
    <w:rsid w:val="00CA1937"/>
    <w:rsid w:val="00CA21E4"/>
    <w:rsid w:val="00CA2607"/>
    <w:rsid w:val="00CA275B"/>
    <w:rsid w:val="00CA3993"/>
    <w:rsid w:val="00CA50EB"/>
    <w:rsid w:val="00CA6238"/>
    <w:rsid w:val="00CA71DE"/>
    <w:rsid w:val="00CB0C54"/>
    <w:rsid w:val="00CB1CBD"/>
    <w:rsid w:val="00CB26CF"/>
    <w:rsid w:val="00CB2D0C"/>
    <w:rsid w:val="00CB3CDA"/>
    <w:rsid w:val="00CB546E"/>
    <w:rsid w:val="00CB58F2"/>
    <w:rsid w:val="00CB5A59"/>
    <w:rsid w:val="00CB66DD"/>
    <w:rsid w:val="00CB7715"/>
    <w:rsid w:val="00CC36FF"/>
    <w:rsid w:val="00CC3A03"/>
    <w:rsid w:val="00CC5450"/>
    <w:rsid w:val="00CC57EF"/>
    <w:rsid w:val="00CC6207"/>
    <w:rsid w:val="00CC65BA"/>
    <w:rsid w:val="00CC65CE"/>
    <w:rsid w:val="00CC6647"/>
    <w:rsid w:val="00CC690A"/>
    <w:rsid w:val="00CC729C"/>
    <w:rsid w:val="00CC749E"/>
    <w:rsid w:val="00CD392A"/>
    <w:rsid w:val="00CD41E9"/>
    <w:rsid w:val="00CD51C8"/>
    <w:rsid w:val="00CD6863"/>
    <w:rsid w:val="00CD6B56"/>
    <w:rsid w:val="00CD7014"/>
    <w:rsid w:val="00CD737F"/>
    <w:rsid w:val="00CE1B25"/>
    <w:rsid w:val="00CE1B2C"/>
    <w:rsid w:val="00CE20DD"/>
    <w:rsid w:val="00CE502E"/>
    <w:rsid w:val="00CE69E1"/>
    <w:rsid w:val="00CE72B9"/>
    <w:rsid w:val="00CE797A"/>
    <w:rsid w:val="00CF0F36"/>
    <w:rsid w:val="00CF1A48"/>
    <w:rsid w:val="00CF2145"/>
    <w:rsid w:val="00CF3191"/>
    <w:rsid w:val="00CF3344"/>
    <w:rsid w:val="00CF441F"/>
    <w:rsid w:val="00CF65F0"/>
    <w:rsid w:val="00CF7CF1"/>
    <w:rsid w:val="00D01555"/>
    <w:rsid w:val="00D02099"/>
    <w:rsid w:val="00D0299C"/>
    <w:rsid w:val="00D03480"/>
    <w:rsid w:val="00D04A66"/>
    <w:rsid w:val="00D04F73"/>
    <w:rsid w:val="00D06D4D"/>
    <w:rsid w:val="00D07BE6"/>
    <w:rsid w:val="00D11307"/>
    <w:rsid w:val="00D12318"/>
    <w:rsid w:val="00D13923"/>
    <w:rsid w:val="00D13F2D"/>
    <w:rsid w:val="00D14A46"/>
    <w:rsid w:val="00D14F7A"/>
    <w:rsid w:val="00D151A0"/>
    <w:rsid w:val="00D15FC4"/>
    <w:rsid w:val="00D1715B"/>
    <w:rsid w:val="00D20461"/>
    <w:rsid w:val="00D20800"/>
    <w:rsid w:val="00D226D2"/>
    <w:rsid w:val="00D23866"/>
    <w:rsid w:val="00D247C0"/>
    <w:rsid w:val="00D25401"/>
    <w:rsid w:val="00D26EC8"/>
    <w:rsid w:val="00D27EB4"/>
    <w:rsid w:val="00D318B9"/>
    <w:rsid w:val="00D31B71"/>
    <w:rsid w:val="00D32312"/>
    <w:rsid w:val="00D3271C"/>
    <w:rsid w:val="00D333B0"/>
    <w:rsid w:val="00D33A38"/>
    <w:rsid w:val="00D34FE1"/>
    <w:rsid w:val="00D35237"/>
    <w:rsid w:val="00D372B8"/>
    <w:rsid w:val="00D37458"/>
    <w:rsid w:val="00D400DC"/>
    <w:rsid w:val="00D419E5"/>
    <w:rsid w:val="00D41D7F"/>
    <w:rsid w:val="00D41F69"/>
    <w:rsid w:val="00D43BF2"/>
    <w:rsid w:val="00D44862"/>
    <w:rsid w:val="00D450C8"/>
    <w:rsid w:val="00D459C5"/>
    <w:rsid w:val="00D467D4"/>
    <w:rsid w:val="00D47018"/>
    <w:rsid w:val="00D4734F"/>
    <w:rsid w:val="00D47C63"/>
    <w:rsid w:val="00D47EE5"/>
    <w:rsid w:val="00D51E24"/>
    <w:rsid w:val="00D52154"/>
    <w:rsid w:val="00D53587"/>
    <w:rsid w:val="00D54BA3"/>
    <w:rsid w:val="00D55A90"/>
    <w:rsid w:val="00D56746"/>
    <w:rsid w:val="00D568F4"/>
    <w:rsid w:val="00D60B7B"/>
    <w:rsid w:val="00D6146F"/>
    <w:rsid w:val="00D617D2"/>
    <w:rsid w:val="00D6504D"/>
    <w:rsid w:val="00D65173"/>
    <w:rsid w:val="00D6762D"/>
    <w:rsid w:val="00D678E4"/>
    <w:rsid w:val="00D67ABA"/>
    <w:rsid w:val="00D7254E"/>
    <w:rsid w:val="00D74CA5"/>
    <w:rsid w:val="00D75823"/>
    <w:rsid w:val="00D76204"/>
    <w:rsid w:val="00D76E89"/>
    <w:rsid w:val="00D77276"/>
    <w:rsid w:val="00D8039C"/>
    <w:rsid w:val="00D8125C"/>
    <w:rsid w:val="00D81E48"/>
    <w:rsid w:val="00D82507"/>
    <w:rsid w:val="00D82A58"/>
    <w:rsid w:val="00D842B3"/>
    <w:rsid w:val="00D856D5"/>
    <w:rsid w:val="00D86F25"/>
    <w:rsid w:val="00D86FF4"/>
    <w:rsid w:val="00D871A1"/>
    <w:rsid w:val="00D87230"/>
    <w:rsid w:val="00D87B71"/>
    <w:rsid w:val="00D92050"/>
    <w:rsid w:val="00D927B1"/>
    <w:rsid w:val="00D928F3"/>
    <w:rsid w:val="00D93624"/>
    <w:rsid w:val="00D944ED"/>
    <w:rsid w:val="00D952C4"/>
    <w:rsid w:val="00D95DBE"/>
    <w:rsid w:val="00D96B61"/>
    <w:rsid w:val="00D9706E"/>
    <w:rsid w:val="00D9715C"/>
    <w:rsid w:val="00D97F41"/>
    <w:rsid w:val="00DA2ED3"/>
    <w:rsid w:val="00DA4314"/>
    <w:rsid w:val="00DA4D5F"/>
    <w:rsid w:val="00DA4DBA"/>
    <w:rsid w:val="00DA5366"/>
    <w:rsid w:val="00DA5841"/>
    <w:rsid w:val="00DA5E23"/>
    <w:rsid w:val="00DA659F"/>
    <w:rsid w:val="00DA697F"/>
    <w:rsid w:val="00DA6D29"/>
    <w:rsid w:val="00DA6F42"/>
    <w:rsid w:val="00DB26F6"/>
    <w:rsid w:val="00DB275C"/>
    <w:rsid w:val="00DB384D"/>
    <w:rsid w:val="00DB3A13"/>
    <w:rsid w:val="00DB4079"/>
    <w:rsid w:val="00DB5B69"/>
    <w:rsid w:val="00DB6112"/>
    <w:rsid w:val="00DB6FB2"/>
    <w:rsid w:val="00DB76DF"/>
    <w:rsid w:val="00DB7A00"/>
    <w:rsid w:val="00DC089D"/>
    <w:rsid w:val="00DC1A71"/>
    <w:rsid w:val="00DC1D21"/>
    <w:rsid w:val="00DC302C"/>
    <w:rsid w:val="00DC42EA"/>
    <w:rsid w:val="00DC6A75"/>
    <w:rsid w:val="00DC6C7A"/>
    <w:rsid w:val="00DC6E5E"/>
    <w:rsid w:val="00DC7CBC"/>
    <w:rsid w:val="00DD0399"/>
    <w:rsid w:val="00DD1B71"/>
    <w:rsid w:val="00DD31C0"/>
    <w:rsid w:val="00DD3DB1"/>
    <w:rsid w:val="00DD45A0"/>
    <w:rsid w:val="00DD6690"/>
    <w:rsid w:val="00DD7B6E"/>
    <w:rsid w:val="00DE1455"/>
    <w:rsid w:val="00DE2461"/>
    <w:rsid w:val="00DE2E10"/>
    <w:rsid w:val="00DE3078"/>
    <w:rsid w:val="00DE3337"/>
    <w:rsid w:val="00DE3973"/>
    <w:rsid w:val="00DE4B71"/>
    <w:rsid w:val="00DE4E39"/>
    <w:rsid w:val="00DE65C2"/>
    <w:rsid w:val="00DE70FB"/>
    <w:rsid w:val="00DE763C"/>
    <w:rsid w:val="00DF0459"/>
    <w:rsid w:val="00DF0722"/>
    <w:rsid w:val="00DF0A39"/>
    <w:rsid w:val="00DF0AED"/>
    <w:rsid w:val="00DF12C4"/>
    <w:rsid w:val="00DF1505"/>
    <w:rsid w:val="00DF2E4B"/>
    <w:rsid w:val="00DF342F"/>
    <w:rsid w:val="00DF3458"/>
    <w:rsid w:val="00DF38F5"/>
    <w:rsid w:val="00DF5095"/>
    <w:rsid w:val="00DF65C3"/>
    <w:rsid w:val="00DF676F"/>
    <w:rsid w:val="00E00546"/>
    <w:rsid w:val="00E00984"/>
    <w:rsid w:val="00E00B1F"/>
    <w:rsid w:val="00E0100C"/>
    <w:rsid w:val="00E0137E"/>
    <w:rsid w:val="00E01F6C"/>
    <w:rsid w:val="00E0264D"/>
    <w:rsid w:val="00E028D4"/>
    <w:rsid w:val="00E03DEC"/>
    <w:rsid w:val="00E03DFB"/>
    <w:rsid w:val="00E05159"/>
    <w:rsid w:val="00E0526C"/>
    <w:rsid w:val="00E060E3"/>
    <w:rsid w:val="00E06F9C"/>
    <w:rsid w:val="00E070A6"/>
    <w:rsid w:val="00E0729A"/>
    <w:rsid w:val="00E07C21"/>
    <w:rsid w:val="00E07C8E"/>
    <w:rsid w:val="00E105DF"/>
    <w:rsid w:val="00E10D7F"/>
    <w:rsid w:val="00E10DF5"/>
    <w:rsid w:val="00E115BF"/>
    <w:rsid w:val="00E11D22"/>
    <w:rsid w:val="00E120B1"/>
    <w:rsid w:val="00E13C27"/>
    <w:rsid w:val="00E1434F"/>
    <w:rsid w:val="00E15453"/>
    <w:rsid w:val="00E160E2"/>
    <w:rsid w:val="00E16EB6"/>
    <w:rsid w:val="00E172F4"/>
    <w:rsid w:val="00E17F0A"/>
    <w:rsid w:val="00E20D7B"/>
    <w:rsid w:val="00E21A3F"/>
    <w:rsid w:val="00E244B1"/>
    <w:rsid w:val="00E25B38"/>
    <w:rsid w:val="00E25E11"/>
    <w:rsid w:val="00E26BBB"/>
    <w:rsid w:val="00E2749F"/>
    <w:rsid w:val="00E307A0"/>
    <w:rsid w:val="00E308B0"/>
    <w:rsid w:val="00E31464"/>
    <w:rsid w:val="00E31947"/>
    <w:rsid w:val="00E339C4"/>
    <w:rsid w:val="00E33E6A"/>
    <w:rsid w:val="00E34945"/>
    <w:rsid w:val="00E34B0D"/>
    <w:rsid w:val="00E350F2"/>
    <w:rsid w:val="00E358BD"/>
    <w:rsid w:val="00E37232"/>
    <w:rsid w:val="00E4080E"/>
    <w:rsid w:val="00E410A6"/>
    <w:rsid w:val="00E412D0"/>
    <w:rsid w:val="00E43B39"/>
    <w:rsid w:val="00E4465D"/>
    <w:rsid w:val="00E44D60"/>
    <w:rsid w:val="00E45874"/>
    <w:rsid w:val="00E466A8"/>
    <w:rsid w:val="00E46BB8"/>
    <w:rsid w:val="00E46DF6"/>
    <w:rsid w:val="00E4722C"/>
    <w:rsid w:val="00E472DC"/>
    <w:rsid w:val="00E509C3"/>
    <w:rsid w:val="00E509FD"/>
    <w:rsid w:val="00E50CBD"/>
    <w:rsid w:val="00E512D5"/>
    <w:rsid w:val="00E51D92"/>
    <w:rsid w:val="00E5503E"/>
    <w:rsid w:val="00E55ECB"/>
    <w:rsid w:val="00E5605B"/>
    <w:rsid w:val="00E56293"/>
    <w:rsid w:val="00E5656D"/>
    <w:rsid w:val="00E56A62"/>
    <w:rsid w:val="00E570D5"/>
    <w:rsid w:val="00E57715"/>
    <w:rsid w:val="00E5782F"/>
    <w:rsid w:val="00E57E40"/>
    <w:rsid w:val="00E57E62"/>
    <w:rsid w:val="00E60E7A"/>
    <w:rsid w:val="00E633CA"/>
    <w:rsid w:val="00E64884"/>
    <w:rsid w:val="00E64E61"/>
    <w:rsid w:val="00E65965"/>
    <w:rsid w:val="00E65C0E"/>
    <w:rsid w:val="00E66833"/>
    <w:rsid w:val="00E7055F"/>
    <w:rsid w:val="00E70C2D"/>
    <w:rsid w:val="00E71F61"/>
    <w:rsid w:val="00E725E1"/>
    <w:rsid w:val="00E72939"/>
    <w:rsid w:val="00E72B62"/>
    <w:rsid w:val="00E7341B"/>
    <w:rsid w:val="00E76389"/>
    <w:rsid w:val="00E7685A"/>
    <w:rsid w:val="00E777CA"/>
    <w:rsid w:val="00E8057A"/>
    <w:rsid w:val="00E809BC"/>
    <w:rsid w:val="00E8289A"/>
    <w:rsid w:val="00E82D68"/>
    <w:rsid w:val="00E84172"/>
    <w:rsid w:val="00E871DD"/>
    <w:rsid w:val="00E87B1F"/>
    <w:rsid w:val="00E902C5"/>
    <w:rsid w:val="00E90903"/>
    <w:rsid w:val="00E91F37"/>
    <w:rsid w:val="00E922DD"/>
    <w:rsid w:val="00E92681"/>
    <w:rsid w:val="00E944D4"/>
    <w:rsid w:val="00E95102"/>
    <w:rsid w:val="00E952E2"/>
    <w:rsid w:val="00E9533E"/>
    <w:rsid w:val="00E9571E"/>
    <w:rsid w:val="00E95EEE"/>
    <w:rsid w:val="00E96A4A"/>
    <w:rsid w:val="00E97B6B"/>
    <w:rsid w:val="00EA05A3"/>
    <w:rsid w:val="00EA08F9"/>
    <w:rsid w:val="00EA1792"/>
    <w:rsid w:val="00EA220D"/>
    <w:rsid w:val="00EA3149"/>
    <w:rsid w:val="00EA35C9"/>
    <w:rsid w:val="00EA39CF"/>
    <w:rsid w:val="00EA45B7"/>
    <w:rsid w:val="00EA5680"/>
    <w:rsid w:val="00EA5C65"/>
    <w:rsid w:val="00EA5F3E"/>
    <w:rsid w:val="00EA64D8"/>
    <w:rsid w:val="00EA67FB"/>
    <w:rsid w:val="00EA6DF9"/>
    <w:rsid w:val="00EA7037"/>
    <w:rsid w:val="00EA7B1B"/>
    <w:rsid w:val="00EB0A4B"/>
    <w:rsid w:val="00EB1340"/>
    <w:rsid w:val="00EB1400"/>
    <w:rsid w:val="00EB2C41"/>
    <w:rsid w:val="00EB3945"/>
    <w:rsid w:val="00EB4928"/>
    <w:rsid w:val="00EB6044"/>
    <w:rsid w:val="00EB6858"/>
    <w:rsid w:val="00EC026F"/>
    <w:rsid w:val="00EC1DBB"/>
    <w:rsid w:val="00EC235E"/>
    <w:rsid w:val="00EC377B"/>
    <w:rsid w:val="00EC3F0E"/>
    <w:rsid w:val="00EC425F"/>
    <w:rsid w:val="00EC4915"/>
    <w:rsid w:val="00EC58B4"/>
    <w:rsid w:val="00EC5EA2"/>
    <w:rsid w:val="00EC67E3"/>
    <w:rsid w:val="00EC79F7"/>
    <w:rsid w:val="00ED2082"/>
    <w:rsid w:val="00ED22CA"/>
    <w:rsid w:val="00ED2673"/>
    <w:rsid w:val="00ED2BCB"/>
    <w:rsid w:val="00ED3049"/>
    <w:rsid w:val="00ED3613"/>
    <w:rsid w:val="00ED3D39"/>
    <w:rsid w:val="00ED4BFF"/>
    <w:rsid w:val="00ED677F"/>
    <w:rsid w:val="00ED71D7"/>
    <w:rsid w:val="00EE0EFA"/>
    <w:rsid w:val="00EE1152"/>
    <w:rsid w:val="00EE1DDE"/>
    <w:rsid w:val="00EE22A5"/>
    <w:rsid w:val="00EE3050"/>
    <w:rsid w:val="00EE3EF5"/>
    <w:rsid w:val="00EE3F99"/>
    <w:rsid w:val="00EE416E"/>
    <w:rsid w:val="00EE4562"/>
    <w:rsid w:val="00EE4859"/>
    <w:rsid w:val="00EE498A"/>
    <w:rsid w:val="00EE4B01"/>
    <w:rsid w:val="00EE58D2"/>
    <w:rsid w:val="00EE5FF6"/>
    <w:rsid w:val="00EE6A16"/>
    <w:rsid w:val="00EF0A34"/>
    <w:rsid w:val="00EF12E4"/>
    <w:rsid w:val="00EF157A"/>
    <w:rsid w:val="00EF1F45"/>
    <w:rsid w:val="00EF40CB"/>
    <w:rsid w:val="00EF4954"/>
    <w:rsid w:val="00EF4B2B"/>
    <w:rsid w:val="00EF5B6B"/>
    <w:rsid w:val="00EF6366"/>
    <w:rsid w:val="00EF72AF"/>
    <w:rsid w:val="00EF7DB7"/>
    <w:rsid w:val="00F0095B"/>
    <w:rsid w:val="00F02006"/>
    <w:rsid w:val="00F03370"/>
    <w:rsid w:val="00F0381F"/>
    <w:rsid w:val="00F03E01"/>
    <w:rsid w:val="00F04349"/>
    <w:rsid w:val="00F043E6"/>
    <w:rsid w:val="00F04735"/>
    <w:rsid w:val="00F04FFB"/>
    <w:rsid w:val="00F05535"/>
    <w:rsid w:val="00F06A4A"/>
    <w:rsid w:val="00F07CE1"/>
    <w:rsid w:val="00F1036C"/>
    <w:rsid w:val="00F10FBB"/>
    <w:rsid w:val="00F11AC0"/>
    <w:rsid w:val="00F11D13"/>
    <w:rsid w:val="00F127A4"/>
    <w:rsid w:val="00F1394E"/>
    <w:rsid w:val="00F14840"/>
    <w:rsid w:val="00F14A40"/>
    <w:rsid w:val="00F16BEB"/>
    <w:rsid w:val="00F175C7"/>
    <w:rsid w:val="00F17C94"/>
    <w:rsid w:val="00F17DD3"/>
    <w:rsid w:val="00F20573"/>
    <w:rsid w:val="00F205FD"/>
    <w:rsid w:val="00F21CDF"/>
    <w:rsid w:val="00F22328"/>
    <w:rsid w:val="00F2234B"/>
    <w:rsid w:val="00F24478"/>
    <w:rsid w:val="00F249FE"/>
    <w:rsid w:val="00F255D1"/>
    <w:rsid w:val="00F2619B"/>
    <w:rsid w:val="00F26B33"/>
    <w:rsid w:val="00F27AA7"/>
    <w:rsid w:val="00F30759"/>
    <w:rsid w:val="00F321A6"/>
    <w:rsid w:val="00F32250"/>
    <w:rsid w:val="00F32867"/>
    <w:rsid w:val="00F32EFB"/>
    <w:rsid w:val="00F35D09"/>
    <w:rsid w:val="00F35F2C"/>
    <w:rsid w:val="00F37375"/>
    <w:rsid w:val="00F373E2"/>
    <w:rsid w:val="00F37DC5"/>
    <w:rsid w:val="00F406EF"/>
    <w:rsid w:val="00F40F2B"/>
    <w:rsid w:val="00F432CD"/>
    <w:rsid w:val="00F4396C"/>
    <w:rsid w:val="00F45306"/>
    <w:rsid w:val="00F4607B"/>
    <w:rsid w:val="00F460C2"/>
    <w:rsid w:val="00F46C98"/>
    <w:rsid w:val="00F478A6"/>
    <w:rsid w:val="00F47A44"/>
    <w:rsid w:val="00F51930"/>
    <w:rsid w:val="00F51951"/>
    <w:rsid w:val="00F5195C"/>
    <w:rsid w:val="00F523C8"/>
    <w:rsid w:val="00F52954"/>
    <w:rsid w:val="00F52F85"/>
    <w:rsid w:val="00F53664"/>
    <w:rsid w:val="00F56592"/>
    <w:rsid w:val="00F574D9"/>
    <w:rsid w:val="00F57625"/>
    <w:rsid w:val="00F60FFE"/>
    <w:rsid w:val="00F6248A"/>
    <w:rsid w:val="00F628BC"/>
    <w:rsid w:val="00F62D6F"/>
    <w:rsid w:val="00F6336F"/>
    <w:rsid w:val="00F6339C"/>
    <w:rsid w:val="00F637C5"/>
    <w:rsid w:val="00F63BE5"/>
    <w:rsid w:val="00F63D4C"/>
    <w:rsid w:val="00F6496E"/>
    <w:rsid w:val="00F65E42"/>
    <w:rsid w:val="00F67AFF"/>
    <w:rsid w:val="00F70247"/>
    <w:rsid w:val="00F707FE"/>
    <w:rsid w:val="00F71505"/>
    <w:rsid w:val="00F72116"/>
    <w:rsid w:val="00F72651"/>
    <w:rsid w:val="00F7295B"/>
    <w:rsid w:val="00F729A9"/>
    <w:rsid w:val="00F73455"/>
    <w:rsid w:val="00F737EB"/>
    <w:rsid w:val="00F748BC"/>
    <w:rsid w:val="00F7492D"/>
    <w:rsid w:val="00F74E7F"/>
    <w:rsid w:val="00F74F16"/>
    <w:rsid w:val="00F74F76"/>
    <w:rsid w:val="00F7553B"/>
    <w:rsid w:val="00F77660"/>
    <w:rsid w:val="00F77729"/>
    <w:rsid w:val="00F778AE"/>
    <w:rsid w:val="00F82224"/>
    <w:rsid w:val="00F82AE1"/>
    <w:rsid w:val="00F8387F"/>
    <w:rsid w:val="00F83AC1"/>
    <w:rsid w:val="00F83E5B"/>
    <w:rsid w:val="00F8465A"/>
    <w:rsid w:val="00F8535C"/>
    <w:rsid w:val="00F85DC7"/>
    <w:rsid w:val="00F85DF2"/>
    <w:rsid w:val="00F85E36"/>
    <w:rsid w:val="00F861F0"/>
    <w:rsid w:val="00F87237"/>
    <w:rsid w:val="00F87374"/>
    <w:rsid w:val="00F8791F"/>
    <w:rsid w:val="00F87AF8"/>
    <w:rsid w:val="00F921A3"/>
    <w:rsid w:val="00F94C56"/>
    <w:rsid w:val="00F95390"/>
    <w:rsid w:val="00F96E5A"/>
    <w:rsid w:val="00F9720C"/>
    <w:rsid w:val="00F9745E"/>
    <w:rsid w:val="00FA081F"/>
    <w:rsid w:val="00FA0971"/>
    <w:rsid w:val="00FA09B0"/>
    <w:rsid w:val="00FA101C"/>
    <w:rsid w:val="00FA1587"/>
    <w:rsid w:val="00FA39A9"/>
    <w:rsid w:val="00FA3FB6"/>
    <w:rsid w:val="00FA7B67"/>
    <w:rsid w:val="00FB023D"/>
    <w:rsid w:val="00FB2DD2"/>
    <w:rsid w:val="00FB3B5C"/>
    <w:rsid w:val="00FB46A3"/>
    <w:rsid w:val="00FB4E49"/>
    <w:rsid w:val="00FB5151"/>
    <w:rsid w:val="00FB534D"/>
    <w:rsid w:val="00FB61EE"/>
    <w:rsid w:val="00FB7E8F"/>
    <w:rsid w:val="00FC21E2"/>
    <w:rsid w:val="00FC27B9"/>
    <w:rsid w:val="00FC4CB0"/>
    <w:rsid w:val="00FD220B"/>
    <w:rsid w:val="00FD28F5"/>
    <w:rsid w:val="00FD3B9E"/>
    <w:rsid w:val="00FD4C65"/>
    <w:rsid w:val="00FD5D08"/>
    <w:rsid w:val="00FD7769"/>
    <w:rsid w:val="00FD7BC0"/>
    <w:rsid w:val="00FE013E"/>
    <w:rsid w:val="00FE0256"/>
    <w:rsid w:val="00FE0FE2"/>
    <w:rsid w:val="00FE1278"/>
    <w:rsid w:val="00FE1AB6"/>
    <w:rsid w:val="00FE29B1"/>
    <w:rsid w:val="00FE316E"/>
    <w:rsid w:val="00FE3440"/>
    <w:rsid w:val="00FE3453"/>
    <w:rsid w:val="00FE3EE1"/>
    <w:rsid w:val="00FE3FA8"/>
    <w:rsid w:val="00FE41E6"/>
    <w:rsid w:val="00FE6887"/>
    <w:rsid w:val="00FF04E1"/>
    <w:rsid w:val="00FF081D"/>
    <w:rsid w:val="00FF322E"/>
    <w:rsid w:val="00FF5818"/>
    <w:rsid w:val="00FF5E25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83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5B2637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C5C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D456D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D456DE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6A10E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A10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10E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A10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0E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unhideWhenUsed/>
    <w:rsid w:val="006A10EC"/>
  </w:style>
  <w:style w:type="character" w:styleId="CommentReference">
    <w:name w:val="annotation reference"/>
    <w:basedOn w:val="DefaultParagraphFont"/>
    <w:uiPriority w:val="99"/>
    <w:unhideWhenUsed/>
    <w:rsid w:val="000C5C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C5CE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CE7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C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CE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C5CE7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EndnoteText">
    <w:name w:val="endnote text"/>
    <w:basedOn w:val="Normal"/>
    <w:link w:val="EndnoteTextChar"/>
    <w:uiPriority w:val="99"/>
    <w:rsid w:val="00C77BF7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77BF7"/>
    <w:rPr>
      <w:rFonts w:ascii="Times New Roman" w:eastAsia="Times New Roman" w:hAnsi="Times New Roman" w:cs="Times New Roman"/>
      <w:lang w:val="en-GB"/>
    </w:rPr>
  </w:style>
  <w:style w:type="character" w:styleId="EndnoteReference">
    <w:name w:val="endnote reference"/>
    <w:uiPriority w:val="99"/>
    <w:rsid w:val="00C77BF7"/>
    <w:rPr>
      <w:vertAlign w:val="superscript"/>
    </w:rPr>
  </w:style>
  <w:style w:type="character" w:styleId="FootnoteReference">
    <w:name w:val="footnote reference"/>
    <w:rsid w:val="00C77BF7"/>
    <w:rPr>
      <w:vertAlign w:val="superscript"/>
    </w:rPr>
  </w:style>
  <w:style w:type="character" w:styleId="Strong">
    <w:name w:val="Strong"/>
    <w:basedOn w:val="DefaultParagraphFont"/>
    <w:uiPriority w:val="22"/>
    <w:qFormat/>
    <w:rsid w:val="002F0B97"/>
    <w:rPr>
      <w:b/>
      <w:bCs/>
    </w:rPr>
  </w:style>
  <w:style w:type="paragraph" w:styleId="Revision">
    <w:name w:val="Revision"/>
    <w:hidden/>
    <w:uiPriority w:val="99"/>
    <w:semiHidden/>
    <w:rsid w:val="00BE449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D57F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94C5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4C56"/>
    <w:rPr>
      <w:rFonts w:ascii="Times New Roman" w:eastAsia="Times New Roman" w:hAnsi="Times New Roman" w:cs="Times New Roman"/>
      <w:lang w:val="en-GB"/>
    </w:rPr>
  </w:style>
  <w:style w:type="table" w:styleId="TableGrid">
    <w:name w:val="Table Grid"/>
    <w:basedOn w:val="TableNormal"/>
    <w:uiPriority w:val="39"/>
    <w:rsid w:val="00A619CF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077B8"/>
  </w:style>
  <w:style w:type="character" w:customStyle="1" w:styleId="nowrap">
    <w:name w:val="nowrap"/>
    <w:basedOn w:val="DefaultParagraphFont"/>
    <w:rsid w:val="007077B8"/>
  </w:style>
  <w:style w:type="character" w:styleId="HTMLCode">
    <w:name w:val="HTML Code"/>
    <w:basedOn w:val="DefaultParagraphFont"/>
    <w:uiPriority w:val="99"/>
    <w:semiHidden/>
    <w:unhideWhenUsed/>
    <w:rsid w:val="007077B8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B2637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F0473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0203DC"/>
    <w:pPr>
      <w:spacing w:before="180" w:after="120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203DC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5B2637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C5C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D456D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D456DE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6A10E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A10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10E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A10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0E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unhideWhenUsed/>
    <w:rsid w:val="006A10EC"/>
  </w:style>
  <w:style w:type="character" w:styleId="CommentReference">
    <w:name w:val="annotation reference"/>
    <w:basedOn w:val="DefaultParagraphFont"/>
    <w:uiPriority w:val="99"/>
    <w:unhideWhenUsed/>
    <w:rsid w:val="000C5C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C5CE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CE7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C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CE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C5CE7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EndnoteText">
    <w:name w:val="endnote text"/>
    <w:basedOn w:val="Normal"/>
    <w:link w:val="EndnoteTextChar"/>
    <w:uiPriority w:val="99"/>
    <w:rsid w:val="00C77BF7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77BF7"/>
    <w:rPr>
      <w:rFonts w:ascii="Times New Roman" w:eastAsia="Times New Roman" w:hAnsi="Times New Roman" w:cs="Times New Roman"/>
      <w:lang w:val="en-GB"/>
    </w:rPr>
  </w:style>
  <w:style w:type="character" w:styleId="EndnoteReference">
    <w:name w:val="endnote reference"/>
    <w:uiPriority w:val="99"/>
    <w:rsid w:val="00C77BF7"/>
    <w:rPr>
      <w:vertAlign w:val="superscript"/>
    </w:rPr>
  </w:style>
  <w:style w:type="character" w:styleId="FootnoteReference">
    <w:name w:val="footnote reference"/>
    <w:rsid w:val="00C77BF7"/>
    <w:rPr>
      <w:vertAlign w:val="superscript"/>
    </w:rPr>
  </w:style>
  <w:style w:type="character" w:styleId="Strong">
    <w:name w:val="Strong"/>
    <w:basedOn w:val="DefaultParagraphFont"/>
    <w:uiPriority w:val="22"/>
    <w:qFormat/>
    <w:rsid w:val="002F0B97"/>
    <w:rPr>
      <w:b/>
      <w:bCs/>
    </w:rPr>
  </w:style>
  <w:style w:type="paragraph" w:styleId="Revision">
    <w:name w:val="Revision"/>
    <w:hidden/>
    <w:uiPriority w:val="99"/>
    <w:semiHidden/>
    <w:rsid w:val="00BE449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D57F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94C5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4C56"/>
    <w:rPr>
      <w:rFonts w:ascii="Times New Roman" w:eastAsia="Times New Roman" w:hAnsi="Times New Roman" w:cs="Times New Roman"/>
      <w:lang w:val="en-GB"/>
    </w:rPr>
  </w:style>
  <w:style w:type="table" w:styleId="TableGrid">
    <w:name w:val="Table Grid"/>
    <w:basedOn w:val="TableNormal"/>
    <w:uiPriority w:val="39"/>
    <w:rsid w:val="00A619CF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077B8"/>
  </w:style>
  <w:style w:type="character" w:customStyle="1" w:styleId="nowrap">
    <w:name w:val="nowrap"/>
    <w:basedOn w:val="DefaultParagraphFont"/>
    <w:rsid w:val="007077B8"/>
  </w:style>
  <w:style w:type="character" w:styleId="HTMLCode">
    <w:name w:val="HTML Code"/>
    <w:basedOn w:val="DefaultParagraphFont"/>
    <w:uiPriority w:val="99"/>
    <w:semiHidden/>
    <w:unhideWhenUsed/>
    <w:rsid w:val="007077B8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B2637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F0473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0203DC"/>
    <w:pPr>
      <w:spacing w:before="180" w:after="120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203D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28BA-B13B-4096-9FB4-2D2D2C6E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6-06T08:24:00Z</cp:lastPrinted>
  <dcterms:created xsi:type="dcterms:W3CDTF">2017-09-04T11:58:00Z</dcterms:created>
  <dcterms:modified xsi:type="dcterms:W3CDTF">2017-09-12T14:14:00Z</dcterms:modified>
</cp:coreProperties>
</file>